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C2" w:rsidRDefault="005F0B53" w:rsidP="00DE60C2">
      <w:pPr>
        <w:spacing w:before="100" w:beforeAutospacing="1" w:after="100" w:afterAutospacing="1" w:line="360" w:lineRule="auto"/>
        <w:rPr>
          <w:rFonts w:ascii="黑体" w:eastAsia="黑体" w:hAnsi="黑体"/>
          <w:sz w:val="48"/>
          <w:szCs w:val="48"/>
        </w:rPr>
      </w:pPr>
      <w:r>
        <w:rPr>
          <w:rFonts w:ascii="Songti SC" w:eastAsia="Songti SC" w:hAnsi="Songti SC"/>
          <w:noProof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C2" w:rsidRPr="00BA7973" w:rsidRDefault="00DE60C2" w:rsidP="00DE60C2">
      <w:pPr>
        <w:spacing w:before="100" w:beforeAutospacing="1" w:after="100" w:afterAutospacing="1" w:line="360" w:lineRule="auto"/>
        <w:rPr>
          <w:rFonts w:ascii="黑体" w:eastAsia="黑体" w:hAnsi="黑体"/>
          <w:sz w:val="15"/>
          <w:szCs w:val="15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10"/>
      </w:tblGrid>
      <w:tr w:rsidR="00DE60C2" w:rsidRPr="008D1FA3" w:rsidTr="000475F2">
        <w:trPr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DE60C2" w:rsidRPr="00565533" w:rsidRDefault="0022010A" w:rsidP="000475F2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保密级别</w:t>
            </w:r>
          </w:p>
        </w:tc>
        <w:tc>
          <w:tcPr>
            <w:tcW w:w="1910" w:type="dxa"/>
            <w:shd w:val="clear" w:color="auto" w:fill="auto"/>
          </w:tcPr>
          <w:p w:rsidR="00DE60C2" w:rsidRPr="00565533" w:rsidRDefault="0022010A" w:rsidP="000475F2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/>
                <w:b/>
                <w:sz w:val="24"/>
                <w:szCs w:val="24"/>
              </w:rPr>
              <w:t>秘密级</w:t>
            </w:r>
          </w:p>
        </w:tc>
      </w:tr>
      <w:tr w:rsidR="00DE60C2" w:rsidRPr="008D1FA3" w:rsidTr="000475F2">
        <w:trPr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DE60C2" w:rsidRPr="00565533" w:rsidRDefault="00DE60C2" w:rsidP="000475F2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 w:rsidRPr="00565533">
              <w:rPr>
                <w:rFonts w:ascii="宋体" w:hAnsi="宋体" w:cs="仿宋"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1910" w:type="dxa"/>
            <w:shd w:val="clear" w:color="auto" w:fill="auto"/>
          </w:tcPr>
          <w:p w:rsidR="00DE60C2" w:rsidRPr="00565533" w:rsidRDefault="00226F98" w:rsidP="002E100E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V</w:t>
            </w:r>
            <w:r w:rsidR="002E100E">
              <w:rPr>
                <w:rFonts w:ascii="宋体" w:hAnsi="宋体" w:cs="仿宋"/>
                <w:b/>
                <w:sz w:val="24"/>
                <w:szCs w:val="24"/>
              </w:rPr>
              <w:t>0.1</w:t>
            </w:r>
          </w:p>
        </w:tc>
      </w:tr>
      <w:tr w:rsidR="00DE60C2" w:rsidRPr="008D1FA3" w:rsidTr="000475F2">
        <w:trPr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DE60C2" w:rsidRPr="00565533" w:rsidRDefault="00DE60C2" w:rsidP="000475F2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归档部门</w:t>
            </w:r>
          </w:p>
        </w:tc>
        <w:tc>
          <w:tcPr>
            <w:tcW w:w="1910" w:type="dxa"/>
            <w:shd w:val="clear" w:color="auto" w:fill="auto"/>
          </w:tcPr>
          <w:p w:rsidR="00DE60C2" w:rsidRDefault="00DE60C2" w:rsidP="000475F2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</w:tr>
    </w:tbl>
    <w:p w:rsidR="00DE60C2" w:rsidRDefault="00DE60C2" w:rsidP="00DE60C2">
      <w:pPr>
        <w:spacing w:before="100" w:beforeAutospacing="1" w:after="100" w:afterAutospacing="1" w:line="360" w:lineRule="auto"/>
        <w:rPr>
          <w:rFonts w:ascii="宋体" w:hAnsi="宋体"/>
          <w:sz w:val="28"/>
          <w:szCs w:val="28"/>
        </w:rPr>
      </w:pPr>
    </w:p>
    <w:p w:rsidR="00DE60C2" w:rsidRPr="004B058D" w:rsidRDefault="00DE60C2" w:rsidP="00DE60C2">
      <w:pPr>
        <w:spacing w:before="100" w:beforeAutospacing="1" w:after="100" w:afterAutospacing="1" w:line="360" w:lineRule="auto"/>
        <w:rPr>
          <w:rFonts w:ascii="宋体" w:hAnsi="宋体"/>
          <w:sz w:val="11"/>
          <w:szCs w:val="11"/>
        </w:rPr>
      </w:pPr>
    </w:p>
    <w:p w:rsidR="00DE60C2" w:rsidRPr="00A61281" w:rsidRDefault="00A81D75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8"/>
          <w:szCs w:val="48"/>
        </w:rPr>
      </w:pPr>
      <w:r>
        <w:rPr>
          <w:rFonts w:ascii="宋体" w:hAnsi="宋体" w:cs="仿宋" w:hint="eastAsia"/>
          <w:b/>
          <w:bCs/>
          <w:sz w:val="48"/>
          <w:szCs w:val="48"/>
        </w:rPr>
        <w:t>设计文档</w:t>
      </w:r>
      <w:r w:rsidR="00E311C3">
        <w:rPr>
          <w:rFonts w:ascii="宋体" w:hAnsi="宋体" w:cs="仿宋" w:hint="eastAsia"/>
          <w:b/>
          <w:bCs/>
          <w:sz w:val="48"/>
          <w:szCs w:val="48"/>
        </w:rPr>
        <w:t xml:space="preserve"> </w:t>
      </w:r>
      <w:r w:rsidR="00E311C3">
        <w:rPr>
          <w:rFonts w:ascii="宋体" w:hAnsi="宋体" w:cs="仿宋"/>
          <w:b/>
          <w:bCs/>
          <w:sz w:val="48"/>
          <w:szCs w:val="48"/>
        </w:rPr>
        <w:t xml:space="preserve">        </w:t>
      </w:r>
    </w:p>
    <w:p w:rsidR="00DE60C2" w:rsidRPr="005038ED" w:rsidRDefault="009D7507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  <w:r>
        <w:rPr>
          <w:rFonts w:ascii="宋体" w:hAnsi="宋体" w:cs="仿宋" w:hint="eastAsia"/>
          <w:b/>
          <w:bCs/>
          <w:sz w:val="44"/>
          <w:szCs w:val="44"/>
        </w:rPr>
        <w:t>【</w:t>
      </w:r>
      <w:r w:rsidR="003E3AEA">
        <w:rPr>
          <w:rFonts w:ascii="宋体" w:hAnsi="宋体" w:cs="仿宋" w:hint="eastAsia"/>
          <w:b/>
          <w:bCs/>
          <w:sz w:val="44"/>
          <w:szCs w:val="44"/>
        </w:rPr>
        <w:t>车联网</w:t>
      </w:r>
      <w:r w:rsidR="00DE60C2">
        <w:rPr>
          <w:rFonts w:ascii="宋体" w:hAnsi="宋体" w:cs="仿宋" w:hint="eastAsia"/>
          <w:b/>
          <w:bCs/>
          <w:sz w:val="44"/>
          <w:szCs w:val="44"/>
        </w:rPr>
        <w:t>】</w:t>
      </w:r>
    </w:p>
    <w:p w:rsidR="00DE60C2" w:rsidRPr="00FD113D" w:rsidRDefault="00DE60C2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</w:p>
    <w:p w:rsidR="00DE60C2" w:rsidRPr="00BC284B" w:rsidRDefault="00DE60C2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8"/>
          <w:szCs w:val="48"/>
        </w:rPr>
      </w:pPr>
    </w:p>
    <w:p w:rsidR="00DE60C2" w:rsidRPr="001C3461" w:rsidRDefault="00DE60C2" w:rsidP="00DE60C2">
      <w:pPr>
        <w:spacing w:before="100" w:beforeAutospacing="1" w:after="100" w:afterAutospacing="1" w:line="360" w:lineRule="auto"/>
        <w:rPr>
          <w:rFonts w:ascii="宋体" w:hAnsi="宋体" w:cs="仿宋"/>
          <w:b/>
          <w:bCs/>
          <w:sz w:val="48"/>
          <w:szCs w:val="48"/>
        </w:rPr>
      </w:pPr>
    </w:p>
    <w:p w:rsidR="00DE60C2" w:rsidRDefault="00DE60C2" w:rsidP="003F7C67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32"/>
          <w:szCs w:val="32"/>
        </w:rPr>
      </w:pPr>
    </w:p>
    <w:p w:rsidR="001C3461" w:rsidRPr="00BA7973" w:rsidRDefault="001C3461" w:rsidP="00DE60C2">
      <w:pPr>
        <w:spacing w:before="100" w:beforeAutospacing="1" w:after="100" w:afterAutospacing="1" w:line="360" w:lineRule="auto"/>
        <w:rPr>
          <w:rFonts w:ascii="宋体" w:hAnsi="宋体" w:cs="仿宋"/>
          <w:b/>
          <w:bCs/>
          <w:sz w:val="32"/>
          <w:szCs w:val="32"/>
        </w:rPr>
      </w:pPr>
    </w:p>
    <w:p w:rsidR="00DE60C2" w:rsidRDefault="003E3AEA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30"/>
          <w:szCs w:val="30"/>
        </w:rPr>
      </w:pPr>
      <w:r>
        <w:rPr>
          <w:rFonts w:ascii="宋体" w:hAnsi="宋体" w:cs="仿宋" w:hint="eastAsia"/>
          <w:b/>
          <w:bCs/>
          <w:sz w:val="30"/>
          <w:szCs w:val="30"/>
        </w:rPr>
        <w:t>硬件研发部</w:t>
      </w:r>
    </w:p>
    <w:p w:rsidR="00DE60C2" w:rsidRPr="007C089C" w:rsidRDefault="003E3AEA" w:rsidP="0022010A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30"/>
          <w:szCs w:val="30"/>
        </w:rPr>
        <w:sectPr w:rsidR="00DE60C2" w:rsidRPr="007C089C" w:rsidSect="000475F2">
          <w:headerReference w:type="default" r:id="rId9"/>
          <w:footerReference w:type="default" r:id="rId10"/>
          <w:headerReference w:type="first" r:id="rId11"/>
          <w:pgSz w:w="11906" w:h="16838"/>
          <w:pgMar w:top="1304" w:right="1247" w:bottom="1304" w:left="1247" w:header="709" w:footer="709" w:gutter="0"/>
          <w:cols w:space="720"/>
          <w:titlePg/>
          <w:docGrid w:linePitch="360"/>
        </w:sectPr>
      </w:pPr>
      <w:r>
        <w:rPr>
          <w:rFonts w:ascii="宋体" w:hAnsi="宋体" w:cs="仿宋" w:hint="eastAsia"/>
          <w:b/>
          <w:bCs/>
          <w:sz w:val="30"/>
          <w:szCs w:val="30"/>
        </w:rPr>
        <w:t>二〇一九</w:t>
      </w:r>
      <w:r w:rsidR="0022010A">
        <w:rPr>
          <w:rFonts w:ascii="宋体" w:hAnsi="宋体" w:cs="仿宋" w:hint="eastAsia"/>
          <w:b/>
          <w:bCs/>
          <w:sz w:val="30"/>
          <w:szCs w:val="30"/>
        </w:rPr>
        <w:t>年</w:t>
      </w:r>
      <w:r>
        <w:rPr>
          <w:rFonts w:ascii="宋体" w:hAnsi="宋体" w:cs="仿宋" w:hint="eastAsia"/>
          <w:b/>
          <w:bCs/>
          <w:sz w:val="30"/>
          <w:szCs w:val="30"/>
        </w:rPr>
        <w:t>一</w:t>
      </w:r>
      <w:r w:rsidR="00D42B70">
        <w:rPr>
          <w:rFonts w:ascii="宋体" w:hAnsi="宋体" w:cs="仿宋" w:hint="eastAsia"/>
          <w:b/>
          <w:bCs/>
          <w:sz w:val="30"/>
          <w:szCs w:val="30"/>
        </w:rPr>
        <w:t>月</w:t>
      </w:r>
    </w:p>
    <w:p w:rsidR="00FC53D1" w:rsidRDefault="004705BB" w:rsidP="005705C7">
      <w:pPr>
        <w:pStyle w:val="1"/>
        <w:numPr>
          <w:ilvl w:val="0"/>
          <w:numId w:val="13"/>
        </w:numPr>
      </w:pPr>
      <w:r>
        <w:rPr>
          <w:rFonts w:hint="eastAsia"/>
        </w:rPr>
        <w:lastRenderedPageBreak/>
        <w:t>模块</w:t>
      </w:r>
      <w:r w:rsidR="009241CF">
        <w:rPr>
          <w:rFonts w:hint="eastAsia"/>
        </w:rPr>
        <w:t>框架</w:t>
      </w:r>
    </w:p>
    <w:p w:rsidR="005705C7" w:rsidRDefault="005705C7" w:rsidP="005705C7">
      <w:pPr>
        <w:ind w:left="420"/>
      </w:pPr>
      <w:r>
        <w:rPr>
          <w:rFonts w:hint="eastAsia"/>
        </w:rPr>
        <w:t>模块采用底层驱动和上层应用的方式实现软件编写。</w:t>
      </w:r>
    </w:p>
    <w:p w:rsidR="005705C7" w:rsidRDefault="005705C7" w:rsidP="005705C7">
      <w:pPr>
        <w:ind w:left="420"/>
      </w:pPr>
      <w:r>
        <w:rPr>
          <w:rFonts w:hint="eastAsia"/>
        </w:rPr>
        <w:t>需实现内容：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获取车速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获取里程数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获取位置信息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获取故障信息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信号灯指示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离线存储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参数配置</w:t>
      </w:r>
    </w:p>
    <w:p w:rsidR="005705C7" w:rsidRDefault="005705C7" w:rsidP="005705C7">
      <w:pPr>
        <w:pStyle w:val="3"/>
        <w:numPr>
          <w:ilvl w:val="1"/>
          <w:numId w:val="16"/>
        </w:numPr>
      </w:pPr>
      <w:r>
        <w:rPr>
          <w:rFonts w:hint="eastAsia"/>
        </w:rPr>
        <w:t>底层驱动</w:t>
      </w:r>
    </w:p>
    <w:p w:rsidR="005705C7" w:rsidRDefault="004705BB" w:rsidP="005705C7">
      <w:r>
        <w:rPr>
          <w:rFonts w:hint="eastAsia"/>
        </w:rPr>
        <w:t>底层驱动分为：</w:t>
      </w:r>
    </w:p>
    <w:p w:rsidR="004705BB" w:rsidRDefault="004705BB" w:rsidP="004705BB">
      <w:pPr>
        <w:pStyle w:val="a5"/>
        <w:numPr>
          <w:ilvl w:val="0"/>
          <w:numId w:val="17"/>
        </w:numPr>
        <w:ind w:firstLineChars="0"/>
      </w:pPr>
      <w:r>
        <w:t>M</w:t>
      </w:r>
      <w:r>
        <w:rPr>
          <w:rFonts w:hint="eastAsia"/>
        </w:rPr>
        <w:t>c</w:t>
      </w:r>
      <w:r>
        <w:t>20</w:t>
      </w:r>
      <w:r>
        <w:rPr>
          <w:rFonts w:hint="eastAsia"/>
        </w:rPr>
        <w:t>驱动</w:t>
      </w:r>
    </w:p>
    <w:p w:rsidR="004705BB" w:rsidRDefault="004705BB" w:rsidP="004705B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AN</w:t>
      </w:r>
      <w:r>
        <w:rPr>
          <w:rFonts w:hint="eastAsia"/>
        </w:rPr>
        <w:t>驱动</w:t>
      </w:r>
    </w:p>
    <w:p w:rsidR="004705BB" w:rsidRDefault="004705BB" w:rsidP="004705B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ED</w:t>
      </w:r>
      <w:r>
        <w:rPr>
          <w:rFonts w:hint="eastAsia"/>
        </w:rPr>
        <w:t>驱动</w:t>
      </w:r>
    </w:p>
    <w:p w:rsidR="004705BB" w:rsidRDefault="004705BB" w:rsidP="004705B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系统驱动</w:t>
      </w:r>
    </w:p>
    <w:p w:rsidR="004705BB" w:rsidRDefault="004705BB" w:rsidP="004705BB">
      <w:pPr>
        <w:pStyle w:val="3"/>
        <w:numPr>
          <w:ilvl w:val="1"/>
          <w:numId w:val="16"/>
        </w:numPr>
      </w:pPr>
      <w:r>
        <w:rPr>
          <w:rFonts w:hint="eastAsia"/>
        </w:rPr>
        <w:t>上层应用</w:t>
      </w:r>
    </w:p>
    <w:p w:rsidR="004705BB" w:rsidRDefault="004705BB" w:rsidP="004705B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配置参数</w:t>
      </w:r>
    </w:p>
    <w:p w:rsidR="004705BB" w:rsidRDefault="004705BB" w:rsidP="004705B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上报数据</w:t>
      </w:r>
    </w:p>
    <w:p w:rsidR="004705BB" w:rsidRPr="004705BB" w:rsidRDefault="004705BB" w:rsidP="004705B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离线记录</w:t>
      </w:r>
    </w:p>
    <w:p w:rsidR="00617495" w:rsidRDefault="004705BB" w:rsidP="004705B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状态检测</w:t>
      </w:r>
    </w:p>
    <w:p w:rsidR="004705BB" w:rsidRDefault="004705BB" w:rsidP="004705BB"/>
    <w:p w:rsidR="004705BB" w:rsidRDefault="004705BB">
      <w:pPr>
        <w:widowControl/>
        <w:jc w:val="left"/>
      </w:pPr>
      <w:r>
        <w:br w:type="page"/>
      </w:r>
    </w:p>
    <w:p w:rsidR="004705BB" w:rsidRDefault="00701206" w:rsidP="004705BB">
      <w:pPr>
        <w:pStyle w:val="1"/>
        <w:numPr>
          <w:ilvl w:val="0"/>
          <w:numId w:val="13"/>
        </w:numPr>
      </w:pPr>
      <w:r>
        <w:rPr>
          <w:rFonts w:hint="eastAsia"/>
        </w:rPr>
        <w:lastRenderedPageBreak/>
        <w:t>底层</w:t>
      </w:r>
      <w:r w:rsidR="004705BB">
        <w:rPr>
          <w:rFonts w:hint="eastAsia"/>
        </w:rPr>
        <w:t>实现</w:t>
      </w:r>
    </w:p>
    <w:p w:rsidR="004705BB" w:rsidRDefault="00701206" w:rsidP="00701206">
      <w:pPr>
        <w:pStyle w:val="3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MC</w:t>
      </w:r>
      <w:r>
        <w:t>20</w:t>
      </w:r>
      <w:r>
        <w:rPr>
          <w:rFonts w:hint="eastAsia"/>
        </w:rPr>
        <w:t>驱动</w:t>
      </w:r>
    </w:p>
    <w:p w:rsidR="00701206" w:rsidRDefault="00701206" w:rsidP="00701206">
      <w:pPr>
        <w:pStyle w:val="4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包含函数</w:t>
      </w:r>
    </w:p>
    <w:p w:rsidR="00701206" w:rsidRDefault="00701206" w:rsidP="00D65E7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c</w:t>
      </w:r>
      <w:r>
        <w:t>20</w:t>
      </w:r>
      <w:r>
        <w:rPr>
          <w:rFonts w:hint="eastAsia"/>
        </w:rPr>
        <w:t>硬件初始化</w:t>
      </w:r>
    </w:p>
    <w:p w:rsidR="009E317F" w:rsidRDefault="009E317F" w:rsidP="00D65E7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c</w:t>
      </w:r>
      <w:r>
        <w:t>20</w:t>
      </w:r>
      <w:r>
        <w:rPr>
          <w:rFonts w:hint="eastAsia"/>
        </w:rPr>
        <w:t>指令集</w:t>
      </w:r>
    </w:p>
    <w:p w:rsidR="009E317F" w:rsidRDefault="009E317F" w:rsidP="00D65E7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c</w:t>
      </w:r>
      <w:r>
        <w:t xml:space="preserve">20 </w:t>
      </w:r>
      <w:r>
        <w:rPr>
          <w:rFonts w:hint="eastAsia"/>
        </w:rPr>
        <w:t>GPRS</w:t>
      </w:r>
      <w:r>
        <w:rPr>
          <w:rFonts w:hint="eastAsia"/>
        </w:rPr>
        <w:t>开启</w:t>
      </w:r>
    </w:p>
    <w:p w:rsidR="00701206" w:rsidRDefault="009E317F" w:rsidP="00D65E7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c</w:t>
      </w:r>
      <w:r>
        <w:t xml:space="preserve">20 </w:t>
      </w:r>
      <w:r>
        <w:rPr>
          <w:rFonts w:hint="eastAsia"/>
        </w:rPr>
        <w:t>GPS</w:t>
      </w:r>
      <w:r>
        <w:rPr>
          <w:rFonts w:hint="eastAsia"/>
        </w:rPr>
        <w:t>开启</w:t>
      </w:r>
    </w:p>
    <w:p w:rsidR="00701206" w:rsidRDefault="009E317F" w:rsidP="00D65E7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c</w:t>
      </w:r>
      <w:r>
        <w:t>20</w:t>
      </w:r>
      <w:r w:rsidR="00D65E74">
        <w:rPr>
          <w:rFonts w:hint="eastAsia"/>
        </w:rPr>
        <w:t>消息队列</w:t>
      </w:r>
    </w:p>
    <w:p w:rsidR="00FA4EC6" w:rsidRDefault="00FA4EC6" w:rsidP="00D65E7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c</w:t>
      </w:r>
      <w:r>
        <w:t>20</w:t>
      </w:r>
      <w:r>
        <w:rPr>
          <w:rFonts w:hint="eastAsia"/>
        </w:rPr>
        <w:t>接收数据</w:t>
      </w:r>
    </w:p>
    <w:p w:rsidR="00701206" w:rsidRDefault="00D65E74" w:rsidP="00D65E74">
      <w:pPr>
        <w:pStyle w:val="4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初始化内容</w:t>
      </w:r>
    </w:p>
    <w:p w:rsidR="00D65E74" w:rsidRDefault="00D65E74" w:rsidP="00D65E74">
      <w:pPr>
        <w:pStyle w:val="a5"/>
        <w:numPr>
          <w:ilvl w:val="0"/>
          <w:numId w:val="21"/>
        </w:numPr>
        <w:ind w:firstLineChars="0"/>
      </w:pPr>
      <w:r>
        <w:t>Void M</w:t>
      </w:r>
      <w:r>
        <w:rPr>
          <w:rFonts w:hint="eastAsia"/>
        </w:rPr>
        <w:t>c</w:t>
      </w:r>
      <w:r>
        <w:t>20_Init(void);</w:t>
      </w:r>
    </w:p>
    <w:p w:rsidR="00D65E74" w:rsidRPr="00D65E74" w:rsidRDefault="00D65E74" w:rsidP="00D65E74">
      <w:pPr>
        <w:pStyle w:val="4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运行事件</w:t>
      </w:r>
    </w:p>
    <w:p w:rsidR="00701206" w:rsidRDefault="00D65E74" w:rsidP="00443001">
      <w:pPr>
        <w:pStyle w:val="a5"/>
        <w:numPr>
          <w:ilvl w:val="0"/>
          <w:numId w:val="26"/>
        </w:numPr>
        <w:ind w:firstLineChars="0"/>
      </w:pPr>
      <w:r>
        <w:t>V</w:t>
      </w:r>
      <w:r>
        <w:rPr>
          <w:rFonts w:hint="eastAsia"/>
        </w:rPr>
        <w:t>oid</w:t>
      </w:r>
      <w:r>
        <w:t xml:space="preserve"> </w:t>
      </w:r>
      <w:r>
        <w:rPr>
          <w:rFonts w:hint="eastAsia"/>
        </w:rPr>
        <w:t>MC</w:t>
      </w:r>
      <w:r>
        <w:t>20</w:t>
      </w:r>
      <w:r>
        <w:rPr>
          <w:rFonts w:hint="eastAsia"/>
        </w:rPr>
        <w:t>_</w:t>
      </w:r>
      <w:r w:rsidR="00443001">
        <w:t>Core</w:t>
      </w:r>
      <w:r>
        <w:t>_Run</w:t>
      </w:r>
      <w:r w:rsidR="00443001">
        <w:t>_Process</w:t>
      </w:r>
      <w:r>
        <w:t>(void);</w:t>
      </w:r>
    </w:p>
    <w:p w:rsidR="00A974C4" w:rsidRDefault="00A974C4" w:rsidP="00A974C4">
      <w:pPr>
        <w:ind w:left="420"/>
      </w:pPr>
      <w:r>
        <w:rPr>
          <w:rFonts w:hint="eastAsia"/>
        </w:rPr>
        <w:t>此函数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s</w:t>
      </w:r>
      <w:r>
        <w:rPr>
          <w:rFonts w:hint="eastAsia"/>
        </w:rPr>
        <w:t>调用一次</w:t>
      </w:r>
    </w:p>
    <w:p w:rsidR="00443001" w:rsidRDefault="00443001" w:rsidP="00443001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MC</w:t>
      </w:r>
      <w:r>
        <w:t>20</w:t>
      </w:r>
      <w:r>
        <w:rPr>
          <w:rFonts w:hint="eastAsia"/>
        </w:rPr>
        <w:t>_</w:t>
      </w:r>
      <w:r>
        <w:t>Core_Rev_Loop_Process(void)</w:t>
      </w:r>
    </w:p>
    <w:p w:rsidR="00443001" w:rsidRDefault="00443001" w:rsidP="00A974C4">
      <w:pPr>
        <w:ind w:left="420"/>
      </w:pPr>
      <w:r>
        <w:rPr>
          <w:rFonts w:hint="eastAsia"/>
        </w:rPr>
        <w:t>此函数为触发事件</w:t>
      </w:r>
    </w:p>
    <w:p w:rsidR="00D65E74" w:rsidRDefault="00A974C4" w:rsidP="00443001">
      <w:pPr>
        <w:pStyle w:val="a5"/>
        <w:numPr>
          <w:ilvl w:val="0"/>
          <w:numId w:val="26"/>
        </w:numPr>
        <w:ind w:firstLineChars="0"/>
      </w:pPr>
      <w:r>
        <w:t>Void MC20_GPRS_Start_Process(void);</w:t>
      </w:r>
    </w:p>
    <w:p w:rsidR="00A974C4" w:rsidRDefault="00A974C4" w:rsidP="00A974C4">
      <w:pPr>
        <w:ind w:firstLine="420"/>
      </w:pPr>
      <w:r>
        <w:rPr>
          <w:rFonts w:hint="eastAsia"/>
        </w:rPr>
        <w:t>此函数为触发事件</w:t>
      </w:r>
    </w:p>
    <w:p w:rsidR="00A974C4" w:rsidRDefault="00A974C4" w:rsidP="00443001">
      <w:pPr>
        <w:pStyle w:val="a5"/>
        <w:numPr>
          <w:ilvl w:val="0"/>
          <w:numId w:val="26"/>
        </w:numPr>
        <w:ind w:firstLineChars="0"/>
      </w:pPr>
      <w:r>
        <w:t>Void MC20_GPS_Start_Process(void);</w:t>
      </w:r>
    </w:p>
    <w:p w:rsidR="00A974C4" w:rsidRDefault="00A974C4" w:rsidP="00A974C4">
      <w:pPr>
        <w:ind w:left="420"/>
      </w:pPr>
      <w:r>
        <w:rPr>
          <w:rFonts w:hint="eastAsia"/>
        </w:rPr>
        <w:t>此函数为触发事件</w:t>
      </w:r>
    </w:p>
    <w:p w:rsidR="00A974C4" w:rsidRDefault="00A974C4" w:rsidP="00443001">
      <w:pPr>
        <w:pStyle w:val="a5"/>
        <w:numPr>
          <w:ilvl w:val="0"/>
          <w:numId w:val="26"/>
        </w:numPr>
        <w:ind w:firstLineChars="0"/>
      </w:pPr>
      <w:r>
        <w:t>Void MC20_GPS_GetLocation_Process(void);</w:t>
      </w:r>
    </w:p>
    <w:p w:rsidR="00A974C4" w:rsidRDefault="00A974C4" w:rsidP="00A974C4">
      <w:pPr>
        <w:ind w:left="420"/>
      </w:pPr>
      <w:r>
        <w:rPr>
          <w:rFonts w:hint="eastAsia"/>
        </w:rPr>
        <w:t>此函数为触发事件</w:t>
      </w:r>
    </w:p>
    <w:p w:rsidR="00701206" w:rsidRPr="00A974C4" w:rsidRDefault="00701206" w:rsidP="00701206"/>
    <w:p w:rsidR="000475F2" w:rsidRDefault="000475F2" w:rsidP="000475F2">
      <w:pPr>
        <w:pStyle w:val="4"/>
      </w:pPr>
      <w:r>
        <w:rPr>
          <w:rFonts w:hint="eastAsia"/>
        </w:rPr>
        <w:t>2</w:t>
      </w:r>
      <w:r>
        <w:t xml:space="preserve">.1.4 </w:t>
      </w:r>
      <w:r>
        <w:rPr>
          <w:rFonts w:hint="eastAsia"/>
        </w:rPr>
        <w:t>结构体</w:t>
      </w:r>
    </w:p>
    <w:p w:rsidR="00A974C4" w:rsidRDefault="00A974C4" w:rsidP="00A974C4">
      <w:r>
        <w:t>T</w:t>
      </w:r>
      <w:r>
        <w:rPr>
          <w:rFonts w:hint="eastAsia"/>
        </w:rPr>
        <w:t>ypedef</w:t>
      </w:r>
      <w:r>
        <w:t xml:space="preserve"> </w:t>
      </w:r>
      <w:r>
        <w:rPr>
          <w:rFonts w:hint="eastAsia"/>
        </w:rPr>
        <w:t>struct</w:t>
      </w:r>
    </w:p>
    <w:p w:rsidR="00A974C4" w:rsidRDefault="00A974C4" w:rsidP="00A974C4">
      <w:r>
        <w:rPr>
          <w:rFonts w:hint="eastAsia"/>
        </w:rPr>
        <w:t>{</w:t>
      </w:r>
    </w:p>
    <w:p w:rsidR="00A974C4" w:rsidRDefault="00A974C4" w:rsidP="00A974C4">
      <w:r>
        <w:tab/>
        <w:t xml:space="preserve">Uint8_t </w:t>
      </w:r>
      <w:r w:rsidR="00F94AD0">
        <w:t>status</w:t>
      </w:r>
      <w:r w:rsidR="00F94AD0">
        <w:rPr>
          <w:rFonts w:hint="eastAsia"/>
        </w:rPr>
        <w:t>_</w:t>
      </w:r>
      <w:r w:rsidR="00F94AD0">
        <w:t>machine;</w:t>
      </w:r>
    </w:p>
    <w:p w:rsidR="00F94AD0" w:rsidRDefault="00F94AD0" w:rsidP="00A974C4">
      <w:r>
        <w:tab/>
        <w:t>Uint8_t status_Rev;</w:t>
      </w:r>
    </w:p>
    <w:p w:rsidR="00A974C4" w:rsidRDefault="00A974C4" w:rsidP="00A974C4">
      <w:r>
        <w:t>}</w:t>
      </w:r>
      <w:r w:rsidR="00F94AD0">
        <w:t>Status_Mactine_t;</w:t>
      </w:r>
    </w:p>
    <w:p w:rsidR="00F94AD0" w:rsidRDefault="00F94AD0" w:rsidP="00A974C4"/>
    <w:p w:rsidR="00F94AD0" w:rsidRDefault="00F94AD0" w:rsidP="00A974C4">
      <w:r>
        <w:lastRenderedPageBreak/>
        <w:t>Typedef stuct</w:t>
      </w:r>
    </w:p>
    <w:p w:rsidR="00F94AD0" w:rsidRDefault="00F94AD0" w:rsidP="00A974C4">
      <w:r>
        <w:t>{</w:t>
      </w:r>
    </w:p>
    <w:p w:rsidR="00F94AD0" w:rsidRDefault="00F94AD0" w:rsidP="00A974C4">
      <w:r>
        <w:tab/>
        <w:t>Status_Mactine_t GPRS_Status_Machine;</w:t>
      </w:r>
    </w:p>
    <w:p w:rsidR="00F94AD0" w:rsidRDefault="00F94AD0" w:rsidP="00A974C4">
      <w:r>
        <w:tab/>
        <w:t>Status_Mactine_t GPS_Status_Machine;</w:t>
      </w:r>
    </w:p>
    <w:p w:rsidR="00F94AD0" w:rsidRDefault="00F94AD0" w:rsidP="00A974C4">
      <w:r>
        <w:t>}MC20_CoreStatus_t;</w:t>
      </w:r>
    </w:p>
    <w:p w:rsidR="000475F2" w:rsidRDefault="000475F2" w:rsidP="000475F2">
      <w:pPr>
        <w:pStyle w:val="4"/>
      </w:pPr>
      <w:r>
        <w:rPr>
          <w:rFonts w:hint="eastAsia"/>
        </w:rPr>
        <w:t>2</w:t>
      </w:r>
      <w:r>
        <w:t xml:space="preserve">.1.5 </w:t>
      </w:r>
      <w:r>
        <w:rPr>
          <w:rFonts w:hint="eastAsia"/>
        </w:rPr>
        <w:t>接口</w:t>
      </w:r>
    </w:p>
    <w:p w:rsidR="000475F2" w:rsidRDefault="000475F2" w:rsidP="00A974C4">
      <w:r>
        <w:t>V</w:t>
      </w:r>
      <w:r>
        <w:rPr>
          <w:rFonts w:hint="eastAsia"/>
        </w:rPr>
        <w:t>oid</w:t>
      </w:r>
      <w:r>
        <w:t xml:space="preserve"> MC20_GPRS_Start(void);</w:t>
      </w:r>
    </w:p>
    <w:p w:rsidR="000475F2" w:rsidRDefault="000475F2" w:rsidP="00A974C4">
      <w:r>
        <w:t>Void MC</w:t>
      </w:r>
      <w:r>
        <w:rPr>
          <w:rFonts w:hint="eastAsia"/>
        </w:rPr>
        <w:t>2</w:t>
      </w:r>
      <w:r>
        <w:t>0_GPS_Start(void);</w:t>
      </w:r>
    </w:p>
    <w:p w:rsidR="000475F2" w:rsidRDefault="000475F2" w:rsidP="00A974C4">
      <w:r>
        <w:rPr>
          <w:rFonts w:hint="eastAsia"/>
        </w:rPr>
        <w:t>V</w:t>
      </w:r>
      <w:r>
        <w:t>oid MC20_GPS_GetLocation(uint16 longitude,uint16_t latitude);</w:t>
      </w:r>
    </w:p>
    <w:p w:rsidR="000475F2" w:rsidRDefault="000475F2" w:rsidP="000475F2">
      <w:pPr>
        <w:pStyle w:val="3"/>
      </w:pPr>
      <w:r>
        <w:rPr>
          <w:rFonts w:hint="eastAsia"/>
        </w:rPr>
        <w:t>2</w:t>
      </w:r>
      <w:r>
        <w:t>.2 CAN</w:t>
      </w:r>
      <w:r>
        <w:rPr>
          <w:rFonts w:hint="eastAsia"/>
        </w:rPr>
        <w:t>驱动</w:t>
      </w:r>
    </w:p>
    <w:p w:rsidR="000475F2" w:rsidRDefault="000475F2" w:rsidP="000475F2">
      <w:pPr>
        <w:pStyle w:val="4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包含函数</w:t>
      </w:r>
    </w:p>
    <w:p w:rsidR="000475F2" w:rsidRDefault="000475F2" w:rsidP="00C6490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CAN</w:t>
      </w:r>
      <w:r>
        <w:rPr>
          <w:rFonts w:hint="eastAsia"/>
        </w:rPr>
        <w:t>初始化</w:t>
      </w:r>
    </w:p>
    <w:p w:rsidR="000475F2" w:rsidRDefault="000475F2" w:rsidP="00C6490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CAN</w:t>
      </w:r>
      <w:r w:rsidR="00C64909">
        <w:rPr>
          <w:rFonts w:hint="eastAsia"/>
        </w:rPr>
        <w:t>获取车辆信息</w:t>
      </w:r>
    </w:p>
    <w:p w:rsidR="00C64909" w:rsidRDefault="00C64909" w:rsidP="00C6490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CAN</w:t>
      </w:r>
      <w:r>
        <w:rPr>
          <w:rFonts w:hint="eastAsia"/>
        </w:rPr>
        <w:t>消息队列</w:t>
      </w:r>
    </w:p>
    <w:p w:rsidR="000475F2" w:rsidRDefault="000475F2" w:rsidP="000475F2">
      <w:pPr>
        <w:pStyle w:val="4"/>
      </w:pPr>
      <w:r>
        <w:rPr>
          <w:rFonts w:hint="eastAsia"/>
        </w:rPr>
        <w:t>2</w:t>
      </w:r>
      <w:r>
        <w:t>.</w:t>
      </w:r>
      <w:r w:rsidR="00C64909">
        <w:t>2</w:t>
      </w:r>
      <w:r>
        <w:t xml:space="preserve">.2 </w:t>
      </w:r>
      <w:r>
        <w:rPr>
          <w:rFonts w:hint="eastAsia"/>
        </w:rPr>
        <w:t>初始化内容</w:t>
      </w:r>
    </w:p>
    <w:p w:rsidR="00C64909" w:rsidRPr="00C64909" w:rsidRDefault="00C64909" w:rsidP="00C64909">
      <w:r>
        <w:rPr>
          <w:rFonts w:hint="eastAsia"/>
        </w:rPr>
        <w:t>V</w:t>
      </w:r>
      <w:r>
        <w:t>oid CAN_Init(void)</w:t>
      </w:r>
    </w:p>
    <w:p w:rsidR="000475F2" w:rsidRPr="00D65E74" w:rsidRDefault="000475F2" w:rsidP="000475F2">
      <w:pPr>
        <w:pStyle w:val="4"/>
      </w:pPr>
      <w:r>
        <w:rPr>
          <w:rFonts w:hint="eastAsia"/>
        </w:rPr>
        <w:t>2</w:t>
      </w:r>
      <w:r>
        <w:t>.</w:t>
      </w:r>
      <w:r w:rsidR="00C64909">
        <w:t>2</w:t>
      </w:r>
      <w:r>
        <w:t xml:space="preserve">.3 </w:t>
      </w:r>
      <w:r>
        <w:rPr>
          <w:rFonts w:hint="eastAsia"/>
        </w:rPr>
        <w:t>运行事件</w:t>
      </w:r>
    </w:p>
    <w:p w:rsidR="00C64909" w:rsidRDefault="00C64909" w:rsidP="00C6490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V</w:t>
      </w:r>
      <w:r>
        <w:t>oid CAN_</w:t>
      </w:r>
      <w:r>
        <w:rPr>
          <w:rFonts w:hint="eastAsia"/>
        </w:rPr>
        <w:t>D</w:t>
      </w:r>
      <w:r>
        <w:t>ata_Loop_Run(void);</w:t>
      </w:r>
    </w:p>
    <w:p w:rsidR="00C64909" w:rsidRDefault="00C64909" w:rsidP="00C64909">
      <w:r>
        <w:rPr>
          <w:rFonts w:hint="eastAsia"/>
        </w:rPr>
        <w:t>此函数</w:t>
      </w:r>
      <w:r>
        <w:t>1</w:t>
      </w:r>
      <w:r>
        <w:rPr>
          <w:rFonts w:hint="eastAsia"/>
        </w:rPr>
        <w:t>s</w:t>
      </w:r>
      <w:r>
        <w:rPr>
          <w:rFonts w:hint="eastAsia"/>
        </w:rPr>
        <w:t>调用一次</w:t>
      </w:r>
    </w:p>
    <w:p w:rsidR="00C64909" w:rsidRDefault="00C64909" w:rsidP="00C64909">
      <w:pPr>
        <w:pStyle w:val="a5"/>
        <w:numPr>
          <w:ilvl w:val="0"/>
          <w:numId w:val="25"/>
        </w:numPr>
        <w:ind w:firstLineChars="0"/>
      </w:pPr>
      <w:r>
        <w:t>Void CAN_Data_Analysis_Porcess(void);</w:t>
      </w:r>
    </w:p>
    <w:p w:rsidR="00C64909" w:rsidRPr="00A974C4" w:rsidRDefault="00C64909" w:rsidP="00C64909">
      <w:r>
        <w:rPr>
          <w:rFonts w:hint="eastAsia"/>
        </w:rPr>
        <w:t>此函数为触发事件</w:t>
      </w:r>
    </w:p>
    <w:p w:rsidR="000475F2" w:rsidRDefault="000475F2" w:rsidP="000475F2">
      <w:pPr>
        <w:pStyle w:val="4"/>
      </w:pPr>
      <w:r>
        <w:rPr>
          <w:rFonts w:hint="eastAsia"/>
        </w:rPr>
        <w:t>2</w:t>
      </w:r>
      <w:r>
        <w:t>.</w:t>
      </w:r>
      <w:r w:rsidR="00C64909">
        <w:t>2</w:t>
      </w:r>
      <w:r>
        <w:t xml:space="preserve">.4 </w:t>
      </w:r>
      <w:r>
        <w:rPr>
          <w:rFonts w:hint="eastAsia"/>
        </w:rPr>
        <w:t>结构体</w:t>
      </w:r>
    </w:p>
    <w:p w:rsidR="000475F2" w:rsidRDefault="000475F2" w:rsidP="000475F2">
      <w:r>
        <w:t>T</w:t>
      </w:r>
      <w:r>
        <w:rPr>
          <w:rFonts w:hint="eastAsia"/>
        </w:rPr>
        <w:t>ypedef</w:t>
      </w:r>
      <w:r>
        <w:t xml:space="preserve"> </w:t>
      </w:r>
      <w:r>
        <w:rPr>
          <w:rFonts w:hint="eastAsia"/>
        </w:rPr>
        <w:t>struct</w:t>
      </w:r>
    </w:p>
    <w:p w:rsidR="000475F2" w:rsidRDefault="000475F2" w:rsidP="000475F2">
      <w:r>
        <w:rPr>
          <w:rFonts w:hint="eastAsia"/>
        </w:rPr>
        <w:t>{</w:t>
      </w:r>
    </w:p>
    <w:p w:rsidR="000475F2" w:rsidRDefault="000475F2" w:rsidP="00C6490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ab/>
      </w:r>
      <w:r w:rsidR="002B4CD7">
        <w:t>U</w:t>
      </w:r>
      <w:r w:rsidR="002B4CD7">
        <w:rPr>
          <w:rFonts w:hint="eastAsia"/>
        </w:rPr>
        <w:t>int</w:t>
      </w:r>
      <w:r w:rsidR="002B4CD7">
        <w:t xml:space="preserve">16_t </w:t>
      </w:r>
      <w:r w:rsidR="002B4CD7">
        <w:rPr>
          <w:rFonts w:ascii="Arial" w:hAnsi="Arial" w:cs="Arial"/>
          <w:color w:val="333333"/>
          <w:sz w:val="20"/>
          <w:szCs w:val="20"/>
          <w:shd w:val="clear" w:color="auto" w:fill="FFFFFF"/>
        </w:rPr>
        <w:t>Value;</w:t>
      </w:r>
    </w:p>
    <w:p w:rsidR="002B4CD7" w:rsidRDefault="002B4CD7" w:rsidP="00C64909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Uint8_t status;</w:t>
      </w:r>
    </w:p>
    <w:p w:rsidR="002B4CD7" w:rsidRDefault="000475F2" w:rsidP="000475F2">
      <w:r>
        <w:t>}</w:t>
      </w:r>
      <w:r w:rsidR="002B4CD7">
        <w:t>CAN_Car_Info_t;</w:t>
      </w:r>
    </w:p>
    <w:p w:rsidR="002B4CD7" w:rsidRDefault="002B4CD7" w:rsidP="000475F2">
      <w:r>
        <w:t>Typedef struct</w:t>
      </w:r>
    </w:p>
    <w:p w:rsidR="002B4CD7" w:rsidRDefault="002B4CD7" w:rsidP="000475F2">
      <w:r>
        <w:t>{</w:t>
      </w:r>
    </w:p>
    <w:p w:rsidR="002B4CD7" w:rsidRDefault="002B4CD7" w:rsidP="000475F2">
      <w:r>
        <w:lastRenderedPageBreak/>
        <w:tab/>
        <w:t xml:space="preserve">CAN_Car_Info_t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ileage;</w:t>
      </w:r>
    </w:p>
    <w:p w:rsidR="002B4CD7" w:rsidRDefault="002B4CD7" w:rsidP="000475F2">
      <w:r>
        <w:tab/>
        <w:t>CAN_Car_Info_t Speed;</w:t>
      </w:r>
    </w:p>
    <w:p w:rsidR="002B4CD7" w:rsidRDefault="002B4CD7" w:rsidP="000475F2">
      <w:r>
        <w:tab/>
      </w:r>
    </w:p>
    <w:p w:rsidR="000475F2" w:rsidRDefault="002B4CD7" w:rsidP="000475F2">
      <w:r>
        <w:t>}CAN_Kind_info_t;</w:t>
      </w:r>
    </w:p>
    <w:p w:rsidR="000475F2" w:rsidRDefault="000475F2" w:rsidP="000475F2"/>
    <w:p w:rsidR="000475F2" w:rsidRDefault="000475F2" w:rsidP="000475F2">
      <w:pPr>
        <w:pStyle w:val="4"/>
      </w:pPr>
      <w:r>
        <w:rPr>
          <w:rFonts w:hint="eastAsia"/>
        </w:rPr>
        <w:t>2</w:t>
      </w:r>
      <w:r>
        <w:t xml:space="preserve">.1.5 </w:t>
      </w:r>
      <w:r>
        <w:rPr>
          <w:rFonts w:hint="eastAsia"/>
        </w:rPr>
        <w:t>接口</w:t>
      </w:r>
    </w:p>
    <w:p w:rsidR="000475F2" w:rsidRDefault="00EE7D29" w:rsidP="00A974C4">
      <w:r>
        <w:rPr>
          <w:rFonts w:hint="eastAsia"/>
        </w:rPr>
        <w:t>V</w:t>
      </w:r>
      <w:r>
        <w:t>oid CAN_Start_Get_Mileage(void);</w:t>
      </w:r>
    </w:p>
    <w:p w:rsidR="00EE7D29" w:rsidRDefault="00EE7D29" w:rsidP="00A974C4">
      <w:r>
        <w:t>Void CAN_Start_Get_Speed(void);</w:t>
      </w:r>
    </w:p>
    <w:p w:rsidR="00EE7D29" w:rsidRDefault="00EE7D29" w:rsidP="00A974C4">
      <w:r>
        <w:t>Uint16_t CAN_Get_Mileage(void);</w:t>
      </w:r>
    </w:p>
    <w:p w:rsidR="00EE7D29" w:rsidRDefault="00EE7D29" w:rsidP="00A974C4">
      <w:r>
        <w:t>Uint16_t CAN_Get_Speed(void);.</w:t>
      </w:r>
    </w:p>
    <w:p w:rsidR="00EE7D29" w:rsidRDefault="00EE7D29" w:rsidP="00A974C4"/>
    <w:p w:rsidR="00EE7D29" w:rsidRDefault="00EE7D29" w:rsidP="00EE7D29">
      <w:pPr>
        <w:pStyle w:val="3"/>
      </w:pPr>
      <w:r>
        <w:rPr>
          <w:rFonts w:hint="eastAsia"/>
        </w:rPr>
        <w:t>2</w:t>
      </w:r>
      <w:r>
        <w:t>.3 LED</w:t>
      </w:r>
      <w:r>
        <w:rPr>
          <w:rFonts w:hint="eastAsia"/>
        </w:rPr>
        <w:t>驱动</w:t>
      </w:r>
    </w:p>
    <w:p w:rsidR="00EE7D29" w:rsidRDefault="00EE7D29" w:rsidP="00EE7D29">
      <w:pPr>
        <w:pStyle w:val="4"/>
      </w:pPr>
      <w:r>
        <w:rPr>
          <w:rFonts w:hint="eastAsia"/>
        </w:rPr>
        <w:t>2</w:t>
      </w:r>
      <w:r>
        <w:t>.</w:t>
      </w:r>
      <w:r w:rsidR="007D628A">
        <w:t>3</w:t>
      </w:r>
      <w:r>
        <w:t xml:space="preserve">.1 </w:t>
      </w:r>
      <w:r>
        <w:rPr>
          <w:rFonts w:hint="eastAsia"/>
        </w:rPr>
        <w:t>包含函数</w:t>
      </w:r>
    </w:p>
    <w:p w:rsidR="00EE7D29" w:rsidRDefault="00EE7D29" w:rsidP="00EE7D29">
      <w:pPr>
        <w:pStyle w:val="a5"/>
        <w:numPr>
          <w:ilvl w:val="0"/>
          <w:numId w:val="24"/>
        </w:numPr>
        <w:ind w:firstLineChars="0"/>
      </w:pPr>
      <w:r>
        <w:t>LED</w:t>
      </w:r>
      <w:r>
        <w:rPr>
          <w:rFonts w:hint="eastAsia"/>
        </w:rPr>
        <w:t>初始化</w:t>
      </w:r>
    </w:p>
    <w:p w:rsidR="0055767D" w:rsidRDefault="0055767D" w:rsidP="00EE7D2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L</w:t>
      </w:r>
      <w:r>
        <w:t>ED</w:t>
      </w:r>
      <w:r>
        <w:rPr>
          <w:rFonts w:hint="eastAsia"/>
        </w:rPr>
        <w:t>频率设置</w:t>
      </w:r>
    </w:p>
    <w:p w:rsidR="0055767D" w:rsidRDefault="0055767D" w:rsidP="00EE7D2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LED</w:t>
      </w:r>
      <w:r>
        <w:rPr>
          <w:rFonts w:hint="eastAsia"/>
        </w:rPr>
        <w:t>运行</w:t>
      </w:r>
    </w:p>
    <w:p w:rsidR="00EE7D29" w:rsidRDefault="00EE7D29" w:rsidP="00EE7D29">
      <w:pPr>
        <w:pStyle w:val="4"/>
      </w:pPr>
      <w:r>
        <w:rPr>
          <w:rFonts w:hint="eastAsia"/>
        </w:rPr>
        <w:t>2</w:t>
      </w:r>
      <w:r>
        <w:t>.</w:t>
      </w:r>
      <w:r w:rsidR="007D628A">
        <w:t>3</w:t>
      </w:r>
      <w:r>
        <w:t xml:space="preserve">.2 </w:t>
      </w:r>
      <w:r>
        <w:rPr>
          <w:rFonts w:hint="eastAsia"/>
        </w:rPr>
        <w:t>初始化内容</w:t>
      </w:r>
      <w:bookmarkStart w:id="0" w:name="_GoBack"/>
      <w:bookmarkEnd w:id="0"/>
    </w:p>
    <w:p w:rsidR="00EE7D29" w:rsidRPr="00C64909" w:rsidRDefault="00EE7D29" w:rsidP="00EE7D29">
      <w:r>
        <w:rPr>
          <w:rFonts w:hint="eastAsia"/>
        </w:rPr>
        <w:t>V</w:t>
      </w:r>
      <w:r>
        <w:t xml:space="preserve">oid </w:t>
      </w:r>
      <w:r w:rsidR="0055767D">
        <w:rPr>
          <w:rFonts w:hint="eastAsia"/>
        </w:rPr>
        <w:t>LED</w:t>
      </w:r>
      <w:r>
        <w:t>_Init(void)</w:t>
      </w:r>
    </w:p>
    <w:p w:rsidR="00EE7D29" w:rsidRDefault="00EE7D29" w:rsidP="00EE7D29">
      <w:pPr>
        <w:pStyle w:val="4"/>
      </w:pPr>
      <w:r>
        <w:rPr>
          <w:rFonts w:hint="eastAsia"/>
        </w:rPr>
        <w:t>2</w:t>
      </w:r>
      <w:r>
        <w:t>.</w:t>
      </w:r>
      <w:r w:rsidR="007D628A">
        <w:t>3</w:t>
      </w:r>
      <w:r>
        <w:t xml:space="preserve">.3 </w:t>
      </w:r>
      <w:r>
        <w:rPr>
          <w:rFonts w:hint="eastAsia"/>
        </w:rPr>
        <w:t>运行事件</w:t>
      </w:r>
    </w:p>
    <w:p w:rsidR="0055767D" w:rsidRPr="0055767D" w:rsidRDefault="0055767D" w:rsidP="0055767D">
      <w:r>
        <w:rPr>
          <w:rFonts w:hint="eastAsia"/>
        </w:rPr>
        <w:t>Void</w:t>
      </w:r>
      <w:r>
        <w:t xml:space="preserve"> </w:t>
      </w:r>
    </w:p>
    <w:p w:rsidR="00EE7D29" w:rsidRDefault="00EE7D29" w:rsidP="00EE7D29">
      <w:pPr>
        <w:pStyle w:val="4"/>
      </w:pPr>
      <w:r>
        <w:rPr>
          <w:rFonts w:hint="eastAsia"/>
        </w:rPr>
        <w:t>2</w:t>
      </w:r>
      <w:r>
        <w:t>.</w:t>
      </w:r>
      <w:r w:rsidR="007D628A">
        <w:t>3</w:t>
      </w:r>
      <w:r>
        <w:t xml:space="preserve">.4 </w:t>
      </w:r>
      <w:r>
        <w:rPr>
          <w:rFonts w:hint="eastAsia"/>
        </w:rPr>
        <w:t>结构体</w:t>
      </w:r>
    </w:p>
    <w:p w:rsidR="00EE7D29" w:rsidRDefault="00EE7D29" w:rsidP="00EE7D29"/>
    <w:p w:rsidR="00EE7D29" w:rsidRDefault="00EE7D29" w:rsidP="00EE7D29">
      <w:pPr>
        <w:pStyle w:val="4"/>
      </w:pPr>
      <w:r>
        <w:rPr>
          <w:rFonts w:hint="eastAsia"/>
        </w:rPr>
        <w:t>2</w:t>
      </w:r>
      <w:r>
        <w:t>.</w:t>
      </w:r>
      <w:r w:rsidR="007D628A">
        <w:t>3</w:t>
      </w:r>
      <w:r>
        <w:t xml:space="preserve">.5 </w:t>
      </w:r>
      <w:r>
        <w:rPr>
          <w:rFonts w:hint="eastAsia"/>
        </w:rPr>
        <w:t>接口</w:t>
      </w:r>
    </w:p>
    <w:p w:rsidR="00EE7D29" w:rsidRPr="00EE7D29" w:rsidRDefault="00EE7D29" w:rsidP="00A974C4"/>
    <w:p w:rsidR="0055767D" w:rsidRDefault="0055767D" w:rsidP="0055767D">
      <w:pPr>
        <w:pStyle w:val="3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系统驱动</w:t>
      </w:r>
    </w:p>
    <w:p w:rsidR="0055767D" w:rsidRDefault="0055767D" w:rsidP="0055767D">
      <w:pPr>
        <w:pStyle w:val="4"/>
      </w:pPr>
      <w:r>
        <w:rPr>
          <w:rFonts w:hint="eastAsia"/>
        </w:rPr>
        <w:t>2</w:t>
      </w:r>
      <w:r>
        <w:t>.</w:t>
      </w:r>
      <w:r w:rsidR="007D628A">
        <w:t>4</w:t>
      </w:r>
      <w:r>
        <w:t xml:space="preserve">.1 </w:t>
      </w:r>
      <w:r>
        <w:rPr>
          <w:rFonts w:hint="eastAsia"/>
        </w:rPr>
        <w:t>包含函数</w:t>
      </w:r>
    </w:p>
    <w:p w:rsidR="0055767D" w:rsidRDefault="0055767D" w:rsidP="0055767D">
      <w:r>
        <w:rPr>
          <w:rFonts w:hint="eastAsia"/>
        </w:rPr>
        <w:t>参数保存修改</w:t>
      </w:r>
    </w:p>
    <w:p w:rsidR="0055767D" w:rsidRPr="0055767D" w:rsidRDefault="0055767D" w:rsidP="0055767D">
      <w:r>
        <w:rPr>
          <w:rFonts w:hint="eastAsia"/>
        </w:rPr>
        <w:t>离线记录</w:t>
      </w:r>
    </w:p>
    <w:p w:rsidR="0055767D" w:rsidRDefault="0055767D" w:rsidP="0055767D">
      <w:pPr>
        <w:pStyle w:val="4"/>
      </w:pPr>
      <w:r>
        <w:rPr>
          <w:rFonts w:hint="eastAsia"/>
        </w:rPr>
        <w:t>2</w:t>
      </w:r>
      <w:r>
        <w:t>.</w:t>
      </w:r>
      <w:r w:rsidR="007D628A">
        <w:t>4</w:t>
      </w:r>
      <w:r>
        <w:t xml:space="preserve">.2 </w:t>
      </w:r>
      <w:r>
        <w:rPr>
          <w:rFonts w:hint="eastAsia"/>
        </w:rPr>
        <w:t>初始化内容</w:t>
      </w:r>
    </w:p>
    <w:p w:rsidR="0055767D" w:rsidRDefault="00B04977" w:rsidP="0055767D">
      <w:r>
        <w:t>V</w:t>
      </w:r>
      <w:r>
        <w:rPr>
          <w:rFonts w:hint="eastAsia"/>
        </w:rPr>
        <w:t>oid</w:t>
      </w:r>
      <w:r>
        <w:t xml:space="preserve"> System_Paramter_Load(void);</w:t>
      </w:r>
    </w:p>
    <w:p w:rsidR="0055767D" w:rsidRDefault="0055767D" w:rsidP="0055767D">
      <w:pPr>
        <w:pStyle w:val="4"/>
      </w:pPr>
      <w:r>
        <w:rPr>
          <w:rFonts w:hint="eastAsia"/>
        </w:rPr>
        <w:t>2</w:t>
      </w:r>
      <w:r>
        <w:t>.</w:t>
      </w:r>
      <w:r w:rsidR="007D628A">
        <w:t>4</w:t>
      </w:r>
      <w:r>
        <w:t xml:space="preserve">.3 </w:t>
      </w:r>
      <w:r>
        <w:rPr>
          <w:rFonts w:hint="eastAsia"/>
        </w:rPr>
        <w:t>运行事件</w:t>
      </w:r>
    </w:p>
    <w:p w:rsidR="0055767D" w:rsidRDefault="0055767D" w:rsidP="0055767D">
      <w:pPr>
        <w:pStyle w:val="4"/>
      </w:pPr>
      <w:r>
        <w:rPr>
          <w:rFonts w:hint="eastAsia"/>
        </w:rPr>
        <w:t>2</w:t>
      </w:r>
      <w:r>
        <w:t>.</w:t>
      </w:r>
      <w:r w:rsidR="007D628A">
        <w:t>4</w:t>
      </w:r>
      <w:r>
        <w:t xml:space="preserve">.4 </w:t>
      </w:r>
      <w:r>
        <w:rPr>
          <w:rFonts w:hint="eastAsia"/>
        </w:rPr>
        <w:t>结构体</w:t>
      </w:r>
    </w:p>
    <w:p w:rsidR="004838EC" w:rsidRDefault="004838EC" w:rsidP="0055767D">
      <w:r>
        <w:t>T</w:t>
      </w:r>
      <w:r>
        <w:rPr>
          <w:rFonts w:hint="eastAsia"/>
        </w:rPr>
        <w:t>ypedef</w:t>
      </w:r>
      <w:r>
        <w:t xml:space="preserve"> struct</w:t>
      </w:r>
    </w:p>
    <w:p w:rsidR="004838EC" w:rsidRDefault="004838EC" w:rsidP="0055767D">
      <w:r>
        <w:t>{</w:t>
      </w:r>
    </w:p>
    <w:p w:rsidR="004838EC" w:rsidRDefault="004838EC" w:rsidP="0055767D">
      <w:r>
        <w:tab/>
        <w:t>Uint8_t ip[4];</w:t>
      </w:r>
    </w:p>
    <w:p w:rsidR="004838EC" w:rsidRDefault="004838EC" w:rsidP="0055767D">
      <w:r>
        <w:tab/>
        <w:t>Uint16_t port;</w:t>
      </w:r>
    </w:p>
    <w:p w:rsidR="004838EC" w:rsidRDefault="004838EC" w:rsidP="004838EC">
      <w:pPr>
        <w:ind w:firstLine="420"/>
      </w:pPr>
      <w:r>
        <w:t>Uint8_t crc;</w:t>
      </w:r>
    </w:p>
    <w:p w:rsidR="004838EC" w:rsidRDefault="004838EC" w:rsidP="0055767D">
      <w:r>
        <w:t>}SystemParam_Config_t;</w:t>
      </w:r>
    </w:p>
    <w:p w:rsidR="0055767D" w:rsidRDefault="0055767D" w:rsidP="0055767D">
      <w:pPr>
        <w:pStyle w:val="4"/>
      </w:pPr>
      <w:r>
        <w:rPr>
          <w:rFonts w:hint="eastAsia"/>
        </w:rPr>
        <w:t>2</w:t>
      </w:r>
      <w:r>
        <w:t>.</w:t>
      </w:r>
      <w:r w:rsidR="007D628A">
        <w:t>4</w:t>
      </w:r>
      <w:r>
        <w:t xml:space="preserve">.5 </w:t>
      </w:r>
      <w:r>
        <w:rPr>
          <w:rFonts w:hint="eastAsia"/>
        </w:rPr>
        <w:t>接口</w:t>
      </w:r>
    </w:p>
    <w:p w:rsidR="00B04977" w:rsidRDefault="004838EC" w:rsidP="00A974C4">
      <w:r>
        <w:t>Int16_t SystemParam_Init(void);</w:t>
      </w:r>
    </w:p>
    <w:p w:rsidR="004838EC" w:rsidRDefault="004838EC" w:rsidP="00A974C4">
      <w:r>
        <w:t>Init16_t SystemParam_Read(void);</w:t>
      </w:r>
    </w:p>
    <w:p w:rsidR="004838EC" w:rsidRDefault="004838EC" w:rsidP="00A974C4">
      <w:r>
        <w:t>Void SystemParam_Save(void);</w:t>
      </w:r>
    </w:p>
    <w:p w:rsidR="004838EC" w:rsidRDefault="004838EC" w:rsidP="00A974C4">
      <w:r>
        <w:t>Void SystemParam_Reset(void);</w:t>
      </w:r>
    </w:p>
    <w:p w:rsidR="004838EC" w:rsidRDefault="004838EC" w:rsidP="00A974C4">
      <w:r>
        <w:t>Void SystemParam_Apply(void);</w:t>
      </w:r>
    </w:p>
    <w:p w:rsidR="004838EC" w:rsidRDefault="004838EC" w:rsidP="00A974C4">
      <w:r>
        <w:t>Void SystemParam_Updata(SystemParam_Config_t *config);</w:t>
      </w:r>
    </w:p>
    <w:p w:rsidR="00B04977" w:rsidRDefault="00B04977">
      <w:pPr>
        <w:widowControl/>
        <w:jc w:val="left"/>
      </w:pPr>
      <w:r>
        <w:br w:type="page"/>
      </w:r>
    </w:p>
    <w:p w:rsidR="00B04977" w:rsidRDefault="00B04977" w:rsidP="00B04977">
      <w:pPr>
        <w:pStyle w:val="1"/>
        <w:numPr>
          <w:ilvl w:val="0"/>
          <w:numId w:val="13"/>
        </w:numPr>
      </w:pPr>
      <w:r>
        <w:rPr>
          <w:rFonts w:hint="eastAsia"/>
        </w:rPr>
        <w:lastRenderedPageBreak/>
        <w:t>上层实现</w:t>
      </w:r>
    </w:p>
    <w:p w:rsidR="00B04977" w:rsidRDefault="00B04977" w:rsidP="007D628A">
      <w:pPr>
        <w:pStyle w:val="3"/>
      </w:pP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初始化内容</w:t>
      </w:r>
    </w:p>
    <w:p w:rsidR="00B04977" w:rsidRDefault="007D628A" w:rsidP="00A974C4">
      <w:r>
        <w:t>V</w:t>
      </w:r>
      <w:r>
        <w:rPr>
          <w:rFonts w:hint="eastAsia"/>
        </w:rPr>
        <w:t>oid</w:t>
      </w:r>
      <w:r>
        <w:t xml:space="preserve"> User_Open_Func(void)</w:t>
      </w:r>
    </w:p>
    <w:p w:rsidR="007D628A" w:rsidRDefault="007D628A" w:rsidP="007D628A">
      <w:pPr>
        <w:pStyle w:val="3"/>
      </w:pPr>
      <w:r>
        <w:t xml:space="preserve">3.2 </w:t>
      </w:r>
      <w:r>
        <w:rPr>
          <w:rFonts w:hint="eastAsia"/>
        </w:rPr>
        <w:t>运行事件</w:t>
      </w:r>
    </w:p>
    <w:p w:rsidR="007D628A" w:rsidRDefault="007D628A" w:rsidP="007D628A">
      <w:r>
        <w:t>V</w:t>
      </w:r>
      <w:r>
        <w:rPr>
          <w:rFonts w:hint="eastAsia"/>
        </w:rPr>
        <w:t>oi</w:t>
      </w:r>
      <w:r>
        <w:t>d</w:t>
      </w:r>
      <w:r>
        <w:rPr>
          <w:rFonts w:hint="eastAsia"/>
        </w:rPr>
        <w:t xml:space="preserve"> </w:t>
      </w:r>
      <w:r>
        <w:t>User_Scan_Status_Loop(void);</w:t>
      </w:r>
    </w:p>
    <w:p w:rsidR="007D628A" w:rsidRDefault="007D628A" w:rsidP="007D628A"/>
    <w:p w:rsidR="007D628A" w:rsidRDefault="007D628A" w:rsidP="007D628A"/>
    <w:p w:rsidR="007D628A" w:rsidRDefault="007D628A" w:rsidP="007D628A"/>
    <w:p w:rsidR="007D628A" w:rsidRPr="007D628A" w:rsidRDefault="007D628A" w:rsidP="007D628A"/>
    <w:sectPr w:rsidR="007D628A" w:rsidRPr="007D628A" w:rsidSect="00D5050B">
      <w:headerReference w:type="default" r:id="rId12"/>
      <w:footerReference w:type="default" r:id="rId13"/>
      <w:pgSz w:w="11906" w:h="16838"/>
      <w:pgMar w:top="1304" w:right="1247" w:bottom="130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70" w:rsidRDefault="00D94E70" w:rsidP="001F10EF">
      <w:r>
        <w:separator/>
      </w:r>
    </w:p>
  </w:endnote>
  <w:endnote w:type="continuationSeparator" w:id="0">
    <w:p w:rsidR="00D94E70" w:rsidRDefault="00D94E70" w:rsidP="001F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2" w:rsidRDefault="000475F2" w:rsidP="000475F2">
    <w:pPr>
      <w:pStyle w:val="a9"/>
      <w:pBdr>
        <w:top w:val="single" w:sz="4" w:space="1" w:color="auto"/>
      </w:pBdr>
    </w:pPr>
    <w:r>
      <w:rPr>
        <w:noProof/>
        <w:color w:val="FF0000"/>
      </w:rPr>
      <w:drawing>
        <wp:inline distT="0" distB="0" distL="0" distR="0" wp14:anchorId="751AC68C" wp14:editId="1F3FD0DD">
          <wp:extent cx="933450" cy="180975"/>
          <wp:effectExtent l="0" t="0" r="0" b="0"/>
          <wp:docPr id="1" name="图片 1" descr="zsp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sp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color w:val="FF0000"/>
      </w:rPr>
      <w:t>本文件涉及商业机密，未经授权不得引用、抄录、复制、传播！</w:t>
    </w:r>
    <w:r>
      <w:t xml:space="preserve">            </w:t>
    </w:r>
    <w:r>
      <w:rPr>
        <w:rFonts w:hint="eastAsia"/>
      </w:rPr>
      <w:t xml:space="preserve">  </w:t>
    </w:r>
    <w:r>
      <w:t xml:space="preserve">  </w:t>
    </w:r>
    <w:r>
      <w:rPr>
        <w:rFonts w:hint="eastAsia"/>
      </w:rPr>
      <w:t xml:space="preserve">   </w:t>
    </w:r>
    <w:r>
      <w:t xml:space="preserve">         </w:t>
    </w:r>
    <w:r w:rsidRPr="00775A9B">
      <w:rPr>
        <w:rFonts w:hint="eastAsia"/>
      </w:rPr>
      <w:t>第</w:t>
    </w:r>
    <w:r>
      <w:rPr>
        <w:color w:val="FF0000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 w:rsidRPr="00775A9B">
      <w:rPr>
        <w:rFonts w:hint="eastAsia"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A0E21">
      <w:rPr>
        <w:b/>
        <w:noProof/>
      </w:rPr>
      <w:t>7</w:t>
    </w:r>
    <w:r>
      <w:rPr>
        <w:b/>
        <w:sz w:val="24"/>
        <w:szCs w:val="24"/>
      </w:rPr>
      <w:fldChar w:fldCharType="end"/>
    </w:r>
    <w:r w:rsidRPr="00775A9B"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2" w:rsidRDefault="000475F2" w:rsidP="00CC7275">
    <w:pPr>
      <w:pStyle w:val="a9"/>
      <w:pBdr>
        <w:top w:val="single" w:sz="4" w:space="1" w:color="auto"/>
      </w:pBdr>
    </w:pPr>
    <w:r>
      <w:rPr>
        <w:noProof/>
        <w:color w:val="FF0000"/>
      </w:rPr>
      <w:drawing>
        <wp:inline distT="0" distB="0" distL="0" distR="0" wp14:anchorId="0E506FAA" wp14:editId="3ED88C72">
          <wp:extent cx="1733550" cy="123825"/>
          <wp:effectExtent l="0" t="0" r="0" b="0"/>
          <wp:docPr id="5" name="图片 5" descr="智数（全称）-深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智数（全称）-深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color w:val="FF0000"/>
      </w:rPr>
      <w:t xml:space="preserve">  </w:t>
    </w:r>
    <w:r>
      <w:rPr>
        <w:rFonts w:hint="eastAsia"/>
        <w:color w:val="FF0000"/>
      </w:rPr>
      <w:t>本文件涉及商业机密，未经授权不得引用、抄录、复制、传播！</w:t>
    </w:r>
    <w:r>
      <w:rPr>
        <w:rFonts w:hint="eastAsia"/>
        <w:color w:val="FF0000"/>
      </w:rPr>
      <w:t xml:space="preserve">  </w:t>
    </w:r>
    <w:r w:rsidRPr="00775A9B">
      <w:rPr>
        <w:rFonts w:hint="eastAsia"/>
      </w:rPr>
      <w:t>第</w:t>
    </w:r>
    <w:r>
      <w:rPr>
        <w:color w:val="FF0000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72958"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</w:rPr>
      <w:t xml:space="preserve"> </w:t>
    </w:r>
    <w:r w:rsidRPr="00775A9B">
      <w:rPr>
        <w:rFonts w:hint="eastAsia"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72958">
      <w:rPr>
        <w:b/>
        <w:noProof/>
      </w:rPr>
      <w:t>7</w:t>
    </w:r>
    <w:r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</w:rPr>
      <w:t xml:space="preserve"> </w:t>
    </w:r>
    <w:r w:rsidRPr="00775A9B">
      <w:rPr>
        <w:rFonts w:hint="eastAsia"/>
      </w:rPr>
      <w:t>页</w:t>
    </w:r>
  </w:p>
  <w:p w:rsidR="000475F2" w:rsidRDefault="000475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70" w:rsidRDefault="00D94E70" w:rsidP="001F10EF">
      <w:r>
        <w:separator/>
      </w:r>
    </w:p>
  </w:footnote>
  <w:footnote w:type="continuationSeparator" w:id="0">
    <w:p w:rsidR="00D94E70" w:rsidRDefault="00D94E70" w:rsidP="001F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2" w:rsidRDefault="000475F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2" w:rsidRDefault="000475F2" w:rsidP="000475F2">
    <w:pPr>
      <w:pStyle w:val="a7"/>
      <w:pBdr>
        <w:bottom w:val="none" w:sz="0" w:space="0" w:color="auto"/>
      </w:pBdr>
      <w:tabs>
        <w:tab w:val="clear" w:pos="8306"/>
        <w:tab w:val="left" w:pos="4320"/>
      </w:tabs>
      <w:jc w:val="left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2" w:rsidRDefault="000475F2">
    <w:pPr>
      <w:pStyle w:val="a7"/>
    </w:pPr>
    <w:r>
      <w:ptab w:relativeTo="margin" w:alignment="center" w:leader="none"/>
    </w:r>
    <w:r>
      <w:rPr>
        <w:rFonts w:hint="eastAsia"/>
      </w:rPr>
      <w:t xml:space="preserve">   </w:t>
    </w:r>
    <w:r>
      <w:ptab w:relativeTo="margin" w:alignment="right" w:leader="none"/>
    </w:r>
    <w:r>
      <w:rPr>
        <w:rFonts w:hint="eastAsia"/>
      </w:rPr>
      <w:t>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087F"/>
    <w:multiLevelType w:val="hybridMultilevel"/>
    <w:tmpl w:val="2110C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B2669B"/>
    <w:multiLevelType w:val="hybridMultilevel"/>
    <w:tmpl w:val="C11835C0"/>
    <w:lvl w:ilvl="0" w:tplc="583C8F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B1FAA"/>
    <w:multiLevelType w:val="hybridMultilevel"/>
    <w:tmpl w:val="8934EFB0"/>
    <w:lvl w:ilvl="0" w:tplc="25847A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F340FE"/>
    <w:multiLevelType w:val="multilevel"/>
    <w:tmpl w:val="32D6BF8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FC7090"/>
    <w:multiLevelType w:val="multilevel"/>
    <w:tmpl w:val="32D6BF8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476121"/>
    <w:multiLevelType w:val="hybridMultilevel"/>
    <w:tmpl w:val="6124147C"/>
    <w:lvl w:ilvl="0" w:tplc="4010EF5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CC490D"/>
    <w:multiLevelType w:val="hybridMultilevel"/>
    <w:tmpl w:val="5546F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1A061C"/>
    <w:multiLevelType w:val="hybridMultilevel"/>
    <w:tmpl w:val="45F64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0C163B"/>
    <w:multiLevelType w:val="hybridMultilevel"/>
    <w:tmpl w:val="E30E2A1E"/>
    <w:lvl w:ilvl="0" w:tplc="C2525874">
      <w:start w:val="2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62336C"/>
    <w:multiLevelType w:val="multilevel"/>
    <w:tmpl w:val="EFC84F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1F78D4"/>
    <w:multiLevelType w:val="hybridMultilevel"/>
    <w:tmpl w:val="7D3E48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0035F8"/>
    <w:multiLevelType w:val="hybridMultilevel"/>
    <w:tmpl w:val="3E0CE3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3D7F10"/>
    <w:multiLevelType w:val="hybridMultilevel"/>
    <w:tmpl w:val="DD1E4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B47D4F"/>
    <w:multiLevelType w:val="hybridMultilevel"/>
    <w:tmpl w:val="2458C9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226BE9"/>
    <w:multiLevelType w:val="multilevel"/>
    <w:tmpl w:val="E0DE4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E60168"/>
    <w:multiLevelType w:val="hybridMultilevel"/>
    <w:tmpl w:val="4D4CE0EC"/>
    <w:lvl w:ilvl="0" w:tplc="2018A0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81664F"/>
    <w:multiLevelType w:val="hybridMultilevel"/>
    <w:tmpl w:val="466E60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18A291B"/>
    <w:multiLevelType w:val="hybridMultilevel"/>
    <w:tmpl w:val="D6366ADA"/>
    <w:lvl w:ilvl="0" w:tplc="881E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E26367"/>
    <w:multiLevelType w:val="hybridMultilevel"/>
    <w:tmpl w:val="F6C6A392"/>
    <w:lvl w:ilvl="0" w:tplc="8A568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81669E"/>
    <w:multiLevelType w:val="hybridMultilevel"/>
    <w:tmpl w:val="33A47E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C30054"/>
    <w:multiLevelType w:val="hybridMultilevel"/>
    <w:tmpl w:val="8E328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111F85"/>
    <w:multiLevelType w:val="hybridMultilevel"/>
    <w:tmpl w:val="C04E2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7152A19"/>
    <w:multiLevelType w:val="multilevel"/>
    <w:tmpl w:val="9AC6058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8D0814"/>
    <w:multiLevelType w:val="multilevel"/>
    <w:tmpl w:val="32C63FD6"/>
    <w:lvl w:ilvl="0">
      <w:start w:val="1"/>
      <w:numFmt w:val="decimal"/>
      <w:lvlText w:val="%1)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F22F6A"/>
    <w:multiLevelType w:val="hybridMultilevel"/>
    <w:tmpl w:val="7B9CAC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B30673"/>
    <w:multiLevelType w:val="multilevel"/>
    <w:tmpl w:val="273C7F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5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0"/>
  </w:num>
  <w:num w:numId="10">
    <w:abstractNumId w:val="6"/>
  </w:num>
  <w:num w:numId="11">
    <w:abstractNumId w:val="0"/>
  </w:num>
  <w:num w:numId="12">
    <w:abstractNumId w:val="10"/>
  </w:num>
  <w:num w:numId="13">
    <w:abstractNumId w:val="5"/>
  </w:num>
  <w:num w:numId="14">
    <w:abstractNumId w:val="21"/>
  </w:num>
  <w:num w:numId="15">
    <w:abstractNumId w:val="16"/>
  </w:num>
  <w:num w:numId="16">
    <w:abstractNumId w:val="22"/>
  </w:num>
  <w:num w:numId="17">
    <w:abstractNumId w:val="24"/>
  </w:num>
  <w:num w:numId="18">
    <w:abstractNumId w:val="11"/>
  </w:num>
  <w:num w:numId="19">
    <w:abstractNumId w:val="19"/>
  </w:num>
  <w:num w:numId="20">
    <w:abstractNumId w:val="3"/>
  </w:num>
  <w:num w:numId="21">
    <w:abstractNumId w:val="4"/>
  </w:num>
  <w:num w:numId="22">
    <w:abstractNumId w:val="23"/>
  </w:num>
  <w:num w:numId="23">
    <w:abstractNumId w:val="9"/>
  </w:num>
  <w:num w:numId="24">
    <w:abstractNumId w:val="13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C3"/>
    <w:rsid w:val="000058D8"/>
    <w:rsid w:val="0001490B"/>
    <w:rsid w:val="000254A9"/>
    <w:rsid w:val="00027E96"/>
    <w:rsid w:val="0004021F"/>
    <w:rsid w:val="00041B6A"/>
    <w:rsid w:val="00044446"/>
    <w:rsid w:val="000475F2"/>
    <w:rsid w:val="00057663"/>
    <w:rsid w:val="00063B52"/>
    <w:rsid w:val="00065813"/>
    <w:rsid w:val="000812C0"/>
    <w:rsid w:val="00084C3E"/>
    <w:rsid w:val="000943FF"/>
    <w:rsid w:val="00094A94"/>
    <w:rsid w:val="000A765B"/>
    <w:rsid w:val="000B7A35"/>
    <w:rsid w:val="000C2345"/>
    <w:rsid w:val="000D5529"/>
    <w:rsid w:val="000D7CFF"/>
    <w:rsid w:val="000E23B1"/>
    <w:rsid w:val="000F451E"/>
    <w:rsid w:val="000F4FF0"/>
    <w:rsid w:val="000F5791"/>
    <w:rsid w:val="00102802"/>
    <w:rsid w:val="001120B6"/>
    <w:rsid w:val="00114340"/>
    <w:rsid w:val="00120A4C"/>
    <w:rsid w:val="0013078D"/>
    <w:rsid w:val="00133DFE"/>
    <w:rsid w:val="001349E8"/>
    <w:rsid w:val="00140882"/>
    <w:rsid w:val="001535FD"/>
    <w:rsid w:val="0015418F"/>
    <w:rsid w:val="00156565"/>
    <w:rsid w:val="00164475"/>
    <w:rsid w:val="00170E0E"/>
    <w:rsid w:val="001715C0"/>
    <w:rsid w:val="0017781B"/>
    <w:rsid w:val="00194A5C"/>
    <w:rsid w:val="001952EA"/>
    <w:rsid w:val="001A5340"/>
    <w:rsid w:val="001A66CF"/>
    <w:rsid w:val="001C3041"/>
    <w:rsid w:val="001C3461"/>
    <w:rsid w:val="001C5EF3"/>
    <w:rsid w:val="001D2657"/>
    <w:rsid w:val="001D3FD8"/>
    <w:rsid w:val="001E40A0"/>
    <w:rsid w:val="001E53C3"/>
    <w:rsid w:val="001E5D86"/>
    <w:rsid w:val="001F0EFA"/>
    <w:rsid w:val="001F10EF"/>
    <w:rsid w:val="001F6E38"/>
    <w:rsid w:val="00202AB2"/>
    <w:rsid w:val="00217557"/>
    <w:rsid w:val="0022010A"/>
    <w:rsid w:val="00220466"/>
    <w:rsid w:val="00221222"/>
    <w:rsid w:val="002214B5"/>
    <w:rsid w:val="00221C58"/>
    <w:rsid w:val="00225AA2"/>
    <w:rsid w:val="00226F98"/>
    <w:rsid w:val="00230695"/>
    <w:rsid w:val="002630C6"/>
    <w:rsid w:val="00265DEF"/>
    <w:rsid w:val="0026765F"/>
    <w:rsid w:val="00280028"/>
    <w:rsid w:val="00280E7B"/>
    <w:rsid w:val="002837A8"/>
    <w:rsid w:val="00290EEA"/>
    <w:rsid w:val="002A4EDD"/>
    <w:rsid w:val="002A5E95"/>
    <w:rsid w:val="002B4317"/>
    <w:rsid w:val="002B4CD7"/>
    <w:rsid w:val="002C25AD"/>
    <w:rsid w:val="002C6BE5"/>
    <w:rsid w:val="002D3D51"/>
    <w:rsid w:val="002D5F4B"/>
    <w:rsid w:val="002E100E"/>
    <w:rsid w:val="002E3E4D"/>
    <w:rsid w:val="002F1030"/>
    <w:rsid w:val="002F4D6E"/>
    <w:rsid w:val="002F6144"/>
    <w:rsid w:val="002F7D6B"/>
    <w:rsid w:val="003016AB"/>
    <w:rsid w:val="00310A80"/>
    <w:rsid w:val="0031221C"/>
    <w:rsid w:val="00312311"/>
    <w:rsid w:val="00321323"/>
    <w:rsid w:val="00322880"/>
    <w:rsid w:val="00323A93"/>
    <w:rsid w:val="003369DB"/>
    <w:rsid w:val="00343618"/>
    <w:rsid w:val="00344D46"/>
    <w:rsid w:val="0035210F"/>
    <w:rsid w:val="003527A5"/>
    <w:rsid w:val="0035561F"/>
    <w:rsid w:val="0036147F"/>
    <w:rsid w:val="003779B5"/>
    <w:rsid w:val="003A0E21"/>
    <w:rsid w:val="003A28A5"/>
    <w:rsid w:val="003A376F"/>
    <w:rsid w:val="003A5712"/>
    <w:rsid w:val="003B06B8"/>
    <w:rsid w:val="003C0874"/>
    <w:rsid w:val="003C39F8"/>
    <w:rsid w:val="003C5CED"/>
    <w:rsid w:val="003D14B4"/>
    <w:rsid w:val="003D67A3"/>
    <w:rsid w:val="003E0173"/>
    <w:rsid w:val="003E3AEA"/>
    <w:rsid w:val="003F0A81"/>
    <w:rsid w:val="003F630A"/>
    <w:rsid w:val="003F72A5"/>
    <w:rsid w:val="003F7C67"/>
    <w:rsid w:val="00400F12"/>
    <w:rsid w:val="004017E4"/>
    <w:rsid w:val="0042446F"/>
    <w:rsid w:val="00427794"/>
    <w:rsid w:val="00427DAC"/>
    <w:rsid w:val="004344A8"/>
    <w:rsid w:val="00443001"/>
    <w:rsid w:val="0045658E"/>
    <w:rsid w:val="00460408"/>
    <w:rsid w:val="00467175"/>
    <w:rsid w:val="004705BB"/>
    <w:rsid w:val="004713A6"/>
    <w:rsid w:val="004805E0"/>
    <w:rsid w:val="00481EC3"/>
    <w:rsid w:val="004838EC"/>
    <w:rsid w:val="00484B6B"/>
    <w:rsid w:val="004918A5"/>
    <w:rsid w:val="00496E3D"/>
    <w:rsid w:val="004A04F7"/>
    <w:rsid w:val="004A44AA"/>
    <w:rsid w:val="004B0B49"/>
    <w:rsid w:val="004B2276"/>
    <w:rsid w:val="004D214E"/>
    <w:rsid w:val="004E126A"/>
    <w:rsid w:val="004E465B"/>
    <w:rsid w:val="004E6F3F"/>
    <w:rsid w:val="004F6743"/>
    <w:rsid w:val="00501BB7"/>
    <w:rsid w:val="0050328A"/>
    <w:rsid w:val="00512979"/>
    <w:rsid w:val="00517E24"/>
    <w:rsid w:val="00520A1B"/>
    <w:rsid w:val="00524963"/>
    <w:rsid w:val="00525A01"/>
    <w:rsid w:val="00535821"/>
    <w:rsid w:val="005462DB"/>
    <w:rsid w:val="00553D6A"/>
    <w:rsid w:val="0055767D"/>
    <w:rsid w:val="00563608"/>
    <w:rsid w:val="00563B2D"/>
    <w:rsid w:val="00567E9B"/>
    <w:rsid w:val="005705C7"/>
    <w:rsid w:val="005835D4"/>
    <w:rsid w:val="00586E94"/>
    <w:rsid w:val="005D0F58"/>
    <w:rsid w:val="005D2154"/>
    <w:rsid w:val="005E2B8B"/>
    <w:rsid w:val="005E4418"/>
    <w:rsid w:val="005F0B53"/>
    <w:rsid w:val="005F5A5D"/>
    <w:rsid w:val="0060404C"/>
    <w:rsid w:val="00617495"/>
    <w:rsid w:val="00637360"/>
    <w:rsid w:val="00653DB2"/>
    <w:rsid w:val="00660889"/>
    <w:rsid w:val="00676758"/>
    <w:rsid w:val="006804DD"/>
    <w:rsid w:val="006825D0"/>
    <w:rsid w:val="00685353"/>
    <w:rsid w:val="0068713A"/>
    <w:rsid w:val="006B1997"/>
    <w:rsid w:val="006B4B53"/>
    <w:rsid w:val="006B53D5"/>
    <w:rsid w:val="006C06E4"/>
    <w:rsid w:val="006C6869"/>
    <w:rsid w:val="006E0826"/>
    <w:rsid w:val="006E5BC3"/>
    <w:rsid w:val="006E7F45"/>
    <w:rsid w:val="006F6475"/>
    <w:rsid w:val="00701206"/>
    <w:rsid w:val="007025F9"/>
    <w:rsid w:val="007051DB"/>
    <w:rsid w:val="00713ACE"/>
    <w:rsid w:val="00714B19"/>
    <w:rsid w:val="00716BA7"/>
    <w:rsid w:val="007179A9"/>
    <w:rsid w:val="007206D0"/>
    <w:rsid w:val="00721498"/>
    <w:rsid w:val="0072673C"/>
    <w:rsid w:val="00731B26"/>
    <w:rsid w:val="00733941"/>
    <w:rsid w:val="0074325B"/>
    <w:rsid w:val="00751571"/>
    <w:rsid w:val="007557C6"/>
    <w:rsid w:val="00757F52"/>
    <w:rsid w:val="00765DFE"/>
    <w:rsid w:val="00775348"/>
    <w:rsid w:val="007819C1"/>
    <w:rsid w:val="007820B8"/>
    <w:rsid w:val="00790D2E"/>
    <w:rsid w:val="00793E73"/>
    <w:rsid w:val="007A5113"/>
    <w:rsid w:val="007A60D0"/>
    <w:rsid w:val="007B1318"/>
    <w:rsid w:val="007B48A2"/>
    <w:rsid w:val="007B63EC"/>
    <w:rsid w:val="007C2664"/>
    <w:rsid w:val="007C668D"/>
    <w:rsid w:val="007C75F2"/>
    <w:rsid w:val="007D31E5"/>
    <w:rsid w:val="007D628A"/>
    <w:rsid w:val="007F3EF7"/>
    <w:rsid w:val="007F4658"/>
    <w:rsid w:val="00800C76"/>
    <w:rsid w:val="0080203D"/>
    <w:rsid w:val="008040D8"/>
    <w:rsid w:val="0082239B"/>
    <w:rsid w:val="008359B3"/>
    <w:rsid w:val="0084341E"/>
    <w:rsid w:val="00853370"/>
    <w:rsid w:val="00865046"/>
    <w:rsid w:val="00865E67"/>
    <w:rsid w:val="00874029"/>
    <w:rsid w:val="008750BA"/>
    <w:rsid w:val="00885E62"/>
    <w:rsid w:val="00896CCC"/>
    <w:rsid w:val="00896E4D"/>
    <w:rsid w:val="008A07EE"/>
    <w:rsid w:val="008B424D"/>
    <w:rsid w:val="008C1973"/>
    <w:rsid w:val="008C2A2F"/>
    <w:rsid w:val="008C4213"/>
    <w:rsid w:val="008C6427"/>
    <w:rsid w:val="008D137F"/>
    <w:rsid w:val="008D6737"/>
    <w:rsid w:val="008E10C6"/>
    <w:rsid w:val="008E44A7"/>
    <w:rsid w:val="008E6D81"/>
    <w:rsid w:val="008F1B93"/>
    <w:rsid w:val="008F680D"/>
    <w:rsid w:val="00901B3B"/>
    <w:rsid w:val="00902F5B"/>
    <w:rsid w:val="00904ADD"/>
    <w:rsid w:val="00906F75"/>
    <w:rsid w:val="009169A2"/>
    <w:rsid w:val="009241CF"/>
    <w:rsid w:val="009308A5"/>
    <w:rsid w:val="0093228F"/>
    <w:rsid w:val="0093248C"/>
    <w:rsid w:val="00936319"/>
    <w:rsid w:val="009368E5"/>
    <w:rsid w:val="0095194C"/>
    <w:rsid w:val="00956360"/>
    <w:rsid w:val="00961357"/>
    <w:rsid w:val="00964C14"/>
    <w:rsid w:val="009731AF"/>
    <w:rsid w:val="00975ACD"/>
    <w:rsid w:val="0098796B"/>
    <w:rsid w:val="009A15BB"/>
    <w:rsid w:val="009A71C2"/>
    <w:rsid w:val="009B0024"/>
    <w:rsid w:val="009B2E07"/>
    <w:rsid w:val="009B3EAB"/>
    <w:rsid w:val="009C07D2"/>
    <w:rsid w:val="009C0CEA"/>
    <w:rsid w:val="009D18AC"/>
    <w:rsid w:val="009D5CD3"/>
    <w:rsid w:val="009D7507"/>
    <w:rsid w:val="009E26BD"/>
    <w:rsid w:val="009E317F"/>
    <w:rsid w:val="009E7ED5"/>
    <w:rsid w:val="009F3626"/>
    <w:rsid w:val="009F6FFB"/>
    <w:rsid w:val="009F7162"/>
    <w:rsid w:val="00A0331C"/>
    <w:rsid w:val="00A05163"/>
    <w:rsid w:val="00A06085"/>
    <w:rsid w:val="00A201D2"/>
    <w:rsid w:val="00A33202"/>
    <w:rsid w:val="00A37A9D"/>
    <w:rsid w:val="00A52204"/>
    <w:rsid w:val="00A53239"/>
    <w:rsid w:val="00A673A9"/>
    <w:rsid w:val="00A71100"/>
    <w:rsid w:val="00A71AC1"/>
    <w:rsid w:val="00A71C85"/>
    <w:rsid w:val="00A72958"/>
    <w:rsid w:val="00A752EC"/>
    <w:rsid w:val="00A81D75"/>
    <w:rsid w:val="00A83551"/>
    <w:rsid w:val="00A84579"/>
    <w:rsid w:val="00A861A5"/>
    <w:rsid w:val="00A91F3C"/>
    <w:rsid w:val="00A94D15"/>
    <w:rsid w:val="00A974C4"/>
    <w:rsid w:val="00AA041C"/>
    <w:rsid w:val="00AA18F5"/>
    <w:rsid w:val="00AA1C12"/>
    <w:rsid w:val="00AA68CA"/>
    <w:rsid w:val="00AB44DB"/>
    <w:rsid w:val="00AB64F2"/>
    <w:rsid w:val="00AD1E35"/>
    <w:rsid w:val="00AE2787"/>
    <w:rsid w:val="00AE44DD"/>
    <w:rsid w:val="00AE5183"/>
    <w:rsid w:val="00B04977"/>
    <w:rsid w:val="00B21FDF"/>
    <w:rsid w:val="00B45434"/>
    <w:rsid w:val="00B529E2"/>
    <w:rsid w:val="00B57C4C"/>
    <w:rsid w:val="00B61B83"/>
    <w:rsid w:val="00B62825"/>
    <w:rsid w:val="00B63638"/>
    <w:rsid w:val="00B63E4B"/>
    <w:rsid w:val="00B66577"/>
    <w:rsid w:val="00B716BA"/>
    <w:rsid w:val="00B75E29"/>
    <w:rsid w:val="00B76509"/>
    <w:rsid w:val="00B778C1"/>
    <w:rsid w:val="00B85879"/>
    <w:rsid w:val="00BB09B8"/>
    <w:rsid w:val="00BB5279"/>
    <w:rsid w:val="00BB73F8"/>
    <w:rsid w:val="00BC3887"/>
    <w:rsid w:val="00BC5CFB"/>
    <w:rsid w:val="00BD3AD0"/>
    <w:rsid w:val="00BD7206"/>
    <w:rsid w:val="00BE63B3"/>
    <w:rsid w:val="00C0180C"/>
    <w:rsid w:val="00C0275E"/>
    <w:rsid w:val="00C10129"/>
    <w:rsid w:val="00C115A7"/>
    <w:rsid w:val="00C13FFA"/>
    <w:rsid w:val="00C159A3"/>
    <w:rsid w:val="00C16802"/>
    <w:rsid w:val="00C36EAB"/>
    <w:rsid w:val="00C379E9"/>
    <w:rsid w:val="00C45653"/>
    <w:rsid w:val="00C46845"/>
    <w:rsid w:val="00C53231"/>
    <w:rsid w:val="00C64909"/>
    <w:rsid w:val="00C67766"/>
    <w:rsid w:val="00C72FC1"/>
    <w:rsid w:val="00C81439"/>
    <w:rsid w:val="00C82DD3"/>
    <w:rsid w:val="00CB0CF0"/>
    <w:rsid w:val="00CC190C"/>
    <w:rsid w:val="00CC50F0"/>
    <w:rsid w:val="00CC7275"/>
    <w:rsid w:val="00CE61F5"/>
    <w:rsid w:val="00CE7C93"/>
    <w:rsid w:val="00CF4B74"/>
    <w:rsid w:val="00CF517D"/>
    <w:rsid w:val="00D07807"/>
    <w:rsid w:val="00D10DBD"/>
    <w:rsid w:val="00D11B81"/>
    <w:rsid w:val="00D217F6"/>
    <w:rsid w:val="00D3076E"/>
    <w:rsid w:val="00D34551"/>
    <w:rsid w:val="00D36C74"/>
    <w:rsid w:val="00D42B70"/>
    <w:rsid w:val="00D47A27"/>
    <w:rsid w:val="00D5050B"/>
    <w:rsid w:val="00D5784D"/>
    <w:rsid w:val="00D60F93"/>
    <w:rsid w:val="00D62DBB"/>
    <w:rsid w:val="00D62EC0"/>
    <w:rsid w:val="00D65E74"/>
    <w:rsid w:val="00D806DA"/>
    <w:rsid w:val="00D8207E"/>
    <w:rsid w:val="00D83927"/>
    <w:rsid w:val="00D87839"/>
    <w:rsid w:val="00D94E70"/>
    <w:rsid w:val="00DA56BB"/>
    <w:rsid w:val="00DA6150"/>
    <w:rsid w:val="00DB0C79"/>
    <w:rsid w:val="00DB1084"/>
    <w:rsid w:val="00DB241F"/>
    <w:rsid w:val="00DB6505"/>
    <w:rsid w:val="00DC3EB2"/>
    <w:rsid w:val="00DD3ABD"/>
    <w:rsid w:val="00DE2033"/>
    <w:rsid w:val="00DE5654"/>
    <w:rsid w:val="00DE60C2"/>
    <w:rsid w:val="00DE752B"/>
    <w:rsid w:val="00DF2BDE"/>
    <w:rsid w:val="00DF38DA"/>
    <w:rsid w:val="00E077B3"/>
    <w:rsid w:val="00E07C2B"/>
    <w:rsid w:val="00E105B0"/>
    <w:rsid w:val="00E17B41"/>
    <w:rsid w:val="00E22450"/>
    <w:rsid w:val="00E27E13"/>
    <w:rsid w:val="00E311C3"/>
    <w:rsid w:val="00E35134"/>
    <w:rsid w:val="00E40630"/>
    <w:rsid w:val="00E44CCF"/>
    <w:rsid w:val="00E47D13"/>
    <w:rsid w:val="00E550E6"/>
    <w:rsid w:val="00E62A91"/>
    <w:rsid w:val="00E64618"/>
    <w:rsid w:val="00E7524F"/>
    <w:rsid w:val="00E8688B"/>
    <w:rsid w:val="00E90425"/>
    <w:rsid w:val="00EA02E0"/>
    <w:rsid w:val="00EB1C62"/>
    <w:rsid w:val="00EB42F6"/>
    <w:rsid w:val="00EC455A"/>
    <w:rsid w:val="00EC6D39"/>
    <w:rsid w:val="00EC7750"/>
    <w:rsid w:val="00EC7E82"/>
    <w:rsid w:val="00ED5736"/>
    <w:rsid w:val="00EE6584"/>
    <w:rsid w:val="00EE6FF0"/>
    <w:rsid w:val="00EE7D29"/>
    <w:rsid w:val="00EF024F"/>
    <w:rsid w:val="00EF5C7A"/>
    <w:rsid w:val="00EF6831"/>
    <w:rsid w:val="00F005E3"/>
    <w:rsid w:val="00F0083D"/>
    <w:rsid w:val="00F01000"/>
    <w:rsid w:val="00F01126"/>
    <w:rsid w:val="00F06FFA"/>
    <w:rsid w:val="00F223F4"/>
    <w:rsid w:val="00F226CA"/>
    <w:rsid w:val="00F231B8"/>
    <w:rsid w:val="00F23E92"/>
    <w:rsid w:val="00F2610C"/>
    <w:rsid w:val="00F36969"/>
    <w:rsid w:val="00F40B72"/>
    <w:rsid w:val="00F40D1A"/>
    <w:rsid w:val="00F41472"/>
    <w:rsid w:val="00F41F6E"/>
    <w:rsid w:val="00F423EB"/>
    <w:rsid w:val="00F44C66"/>
    <w:rsid w:val="00F4543F"/>
    <w:rsid w:val="00F53B2A"/>
    <w:rsid w:val="00F62212"/>
    <w:rsid w:val="00F64F37"/>
    <w:rsid w:val="00F667FB"/>
    <w:rsid w:val="00F72791"/>
    <w:rsid w:val="00F72B53"/>
    <w:rsid w:val="00F834D5"/>
    <w:rsid w:val="00F866DB"/>
    <w:rsid w:val="00F90211"/>
    <w:rsid w:val="00F911D6"/>
    <w:rsid w:val="00F94AD0"/>
    <w:rsid w:val="00F94CAD"/>
    <w:rsid w:val="00F95292"/>
    <w:rsid w:val="00FA4EC6"/>
    <w:rsid w:val="00FC53D1"/>
    <w:rsid w:val="00FD0594"/>
    <w:rsid w:val="00FD30B0"/>
    <w:rsid w:val="00FE3BCE"/>
    <w:rsid w:val="00FF1710"/>
    <w:rsid w:val="00FF3313"/>
    <w:rsid w:val="00FF49B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3DC47"/>
  <w15:docId w15:val="{6ADE0895-09C0-4321-ADF2-733BAFAF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100E"/>
    <w:pPr>
      <w:widowControl w:val="0"/>
      <w:jc w:val="both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42B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3B06B8"/>
    <w:pPr>
      <w:keepNext/>
      <w:keepLines/>
      <w:spacing w:before="260" w:after="260" w:line="416" w:lineRule="auto"/>
      <w:outlineLvl w:val="1"/>
    </w:pPr>
    <w:rPr>
      <w:rFonts w:ascii="Cambria" w:eastAsia="黑体" w:hAnsi="Cambria" w:cs="Times New Roman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C26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E10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rsid w:val="003B06B8"/>
    <w:rPr>
      <w:rFonts w:ascii="Cambria" w:eastAsia="黑体" w:hAnsi="Cambria" w:cs="Times New Roman"/>
      <w:bCs/>
      <w:sz w:val="28"/>
      <w:szCs w:val="32"/>
    </w:rPr>
  </w:style>
  <w:style w:type="character" w:styleId="a4">
    <w:name w:val="Emphasis"/>
    <w:basedOn w:val="a1"/>
    <w:uiPriority w:val="20"/>
    <w:qFormat/>
    <w:rsid w:val="003B06B8"/>
    <w:rPr>
      <w:i/>
      <w:iCs/>
    </w:rPr>
  </w:style>
  <w:style w:type="paragraph" w:styleId="a5">
    <w:name w:val="List Paragraph"/>
    <w:basedOn w:val="a0"/>
    <w:uiPriority w:val="34"/>
    <w:qFormat/>
    <w:rsid w:val="003B06B8"/>
    <w:pPr>
      <w:ind w:firstLineChars="200" w:firstLine="420"/>
    </w:pPr>
    <w:rPr>
      <w:rFonts w:cs="Times New Roman"/>
    </w:rPr>
  </w:style>
  <w:style w:type="paragraph" w:customStyle="1" w:styleId="a">
    <w:name w:val="参考文献正文"/>
    <w:basedOn w:val="a0"/>
    <w:qFormat/>
    <w:rsid w:val="003B06B8"/>
    <w:pPr>
      <w:numPr>
        <w:numId w:val="1"/>
      </w:numPr>
      <w:spacing w:line="300" w:lineRule="auto"/>
      <w:jc w:val="left"/>
    </w:pPr>
    <w:rPr>
      <w:rFonts w:ascii="宋体" w:cs="Times New Roman"/>
      <w:kern w:val="0"/>
    </w:rPr>
  </w:style>
  <w:style w:type="table" w:styleId="a6">
    <w:name w:val="Table Grid"/>
    <w:basedOn w:val="a2"/>
    <w:uiPriority w:val="59"/>
    <w:rsid w:val="00C1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1F10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1F10EF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1F10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1F10EF"/>
    <w:rPr>
      <w:rFonts w:ascii="Times New Roman" w:eastAsia="宋体" w:hAnsi="Times New Roman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CC7275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CC7275"/>
    <w:rPr>
      <w:rFonts w:ascii="Times New Roman" w:eastAsia="宋体" w:hAnsi="Times New Roman"/>
      <w:sz w:val="18"/>
      <w:szCs w:val="18"/>
    </w:rPr>
  </w:style>
  <w:style w:type="paragraph" w:customStyle="1" w:styleId="11">
    <w:name w:val="列出段落1"/>
    <w:basedOn w:val="a0"/>
    <w:uiPriority w:val="34"/>
    <w:qFormat/>
    <w:rsid w:val="00DE60C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hAnsi="Tahoma" w:cs="黑体"/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rsid w:val="00D42B70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rsid w:val="007C2664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2E100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586E9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4838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4838E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CF1B-C246-4EDE-8C35-399F0E5E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</Pages>
  <Words>297</Words>
  <Characters>1695</Characters>
  <Application>Microsoft Office Word</Application>
  <DocSecurity>0</DocSecurity>
  <Lines>14</Lines>
  <Paragraphs>3</Paragraphs>
  <ScaleCrop>false</ScaleCrop>
  <Company>China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 Li</cp:lastModifiedBy>
  <cp:revision>67</cp:revision>
  <cp:lastPrinted>2019-01-07T06:31:00Z</cp:lastPrinted>
  <dcterms:created xsi:type="dcterms:W3CDTF">2018-07-10T06:27:00Z</dcterms:created>
  <dcterms:modified xsi:type="dcterms:W3CDTF">2019-01-08T12:40:00Z</dcterms:modified>
</cp:coreProperties>
</file>